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4ED8" w14:textId="46A85150" w:rsidR="00B7385B" w:rsidRPr="001906F5" w:rsidRDefault="00B7385B" w:rsidP="0047191E">
      <w:pPr>
        <w:spacing w:after="0" w:line="240" w:lineRule="auto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E71D36" wp14:editId="75D9611E">
                <wp:simplePos x="0" y="0"/>
                <wp:positionH relativeFrom="margin">
                  <wp:posOffset>-8890</wp:posOffset>
                </wp:positionH>
                <wp:positionV relativeFrom="page">
                  <wp:posOffset>1171101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9530" w14:textId="365B3FD4" w:rsidR="00327F36" w:rsidRPr="000867AE" w:rsidRDefault="00327F36" w:rsidP="00327F3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HOSPITAL NAME</w:t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>:</w:t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HOSPITAL CODE: </w:t>
                            </w:r>
                          </w:p>
                          <w:p w14:paraId="192EE053" w14:textId="3169D510" w:rsidR="004376D5" w:rsidRPr="000867AE" w:rsidRDefault="004376D5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HO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1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92.2pt;width:538.3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" strokeweight=".25pt">
                <v:textbox>
                  <w:txbxContent>
                    <w:p w14:paraId="441F9530" w14:textId="365B3FD4" w:rsidR="00327F36" w:rsidRPr="000867AE" w:rsidRDefault="00327F36" w:rsidP="00327F3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HOSPITAL NAME</w:t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>:</w:t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HOSPITAL CODE: </w:t>
                      </w:r>
                    </w:p>
                    <w:p w14:paraId="192EE053" w14:textId="3169D510" w:rsidR="004376D5" w:rsidRPr="000867AE" w:rsidRDefault="004376D5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HOS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153C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4B88A" wp14:editId="333F87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BF13" w14:textId="4940DA24" w:rsidR="004376D5" w:rsidRPr="004C45BF" w:rsidRDefault="004C45BF" w:rsidP="000F745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</w:pPr>
                            <w:r w:rsidRPr="004C45BF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 xml:space="preserve">ISOSS syphilis antenatal screen positive </w:t>
                            </w:r>
                            <w:r w:rsidR="003A57FC" w:rsidRPr="004C45BF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>notification</w:t>
                            </w:r>
                          </w:p>
                          <w:p w14:paraId="3C5D06C2" w14:textId="65698471" w:rsidR="004376D5" w:rsidRPr="000F745C" w:rsidRDefault="00141B0B" w:rsidP="00CA240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A71F9A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</w:t>
                            </w:r>
                            <w:r w:rsidR="00DC4957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7</w:t>
                            </w:r>
                            <w:r w:rsidR="00A71F9A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B88A" id="_x0000_s1027" type="#_x0000_t202" style="position:absolute;margin-left:0;margin-top:0;width:538.3pt;height:48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3086BF13" w14:textId="4940DA24" w:rsidR="004376D5" w:rsidRPr="004C45BF" w:rsidRDefault="004C45BF" w:rsidP="000F745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</w:pPr>
                      <w:r w:rsidRPr="004C45BF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 xml:space="preserve">ISOSS syphilis antenatal screen positive </w:t>
                      </w:r>
                      <w:r w:rsidR="003A57FC" w:rsidRPr="004C45BF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>notification</w:t>
                      </w:r>
                    </w:p>
                    <w:p w14:paraId="3C5D06C2" w14:textId="65698471" w:rsidR="004376D5" w:rsidRPr="000F745C" w:rsidRDefault="00141B0B" w:rsidP="00CA240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form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 date </w:t>
                      </w:r>
                      <w:r w:rsidR="00A71F9A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</w:t>
                      </w:r>
                      <w:r w:rsidR="00DC4957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7</w:t>
                      </w:r>
                      <w:r w:rsidR="00A71F9A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/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sz w:val="24"/>
          <w:u w:val="single"/>
        </w:rPr>
        <w:t>C</w:t>
      </w:r>
      <w:r w:rsidRPr="00261959">
        <w:rPr>
          <w:rFonts w:ascii="Century Gothic" w:hAnsi="Century Gothic"/>
          <w:b/>
          <w:sz w:val="24"/>
          <w:u w:val="single"/>
        </w:rPr>
        <w:t>ONFIDENTIAL</w:t>
      </w:r>
    </w:p>
    <w:tbl>
      <w:tblPr>
        <w:tblStyle w:val="TableGrid"/>
        <w:tblW w:w="107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192"/>
        <w:gridCol w:w="1507"/>
        <w:gridCol w:w="287"/>
        <w:gridCol w:w="280"/>
        <w:gridCol w:w="289"/>
        <w:gridCol w:w="278"/>
        <w:gridCol w:w="714"/>
        <w:gridCol w:w="232"/>
        <w:gridCol w:w="760"/>
        <w:gridCol w:w="992"/>
        <w:gridCol w:w="1846"/>
      </w:tblGrid>
      <w:tr w:rsidR="00895298" w14:paraId="41FA2765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0B1A3C" w14:textId="386C2FBC" w:rsidR="00895298" w:rsidRDefault="00895298" w:rsidP="004A2BE7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>PART 1:</w:t>
            </w:r>
            <w:r w:rsidR="001E30BB"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>MATERNAL DE</w:t>
            </w:r>
            <w:r w:rsidR="004A2BE7">
              <w:rPr>
                <w:rFonts w:ascii="Century Gothic" w:hAnsi="Century Gothic"/>
                <w:b/>
                <w:color w:val="000000" w:themeColor="text1"/>
                <w:sz w:val="20"/>
              </w:rPr>
              <w:t>TAILS</w:t>
            </w:r>
          </w:p>
        </w:tc>
      </w:tr>
      <w:tr w:rsidR="0063701E" w14:paraId="775FEA3C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93FD0E" w14:textId="785D809B" w:rsidR="0063701E" w:rsidRPr="0063701E" w:rsidRDefault="0063701E" w:rsidP="004A2BE7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A343E">
              <w:rPr>
                <w:rFonts w:ascii="Century Gothic" w:hAnsi="Century Gothic"/>
                <w:sz w:val="18"/>
              </w:rPr>
              <w:t>I. Demographic information</w:t>
            </w:r>
          </w:p>
        </w:tc>
      </w:tr>
      <w:tr w:rsidR="00895298" w14:paraId="7100BF00" w14:textId="77777777" w:rsidTr="00E7468A">
        <w:trPr>
          <w:trHeight w:val="395"/>
          <w:jc w:val="center"/>
        </w:trPr>
        <w:tc>
          <w:tcPr>
            <w:tcW w:w="5377" w:type="dxa"/>
            <w:gridSpan w:val="4"/>
            <w:tcBorders>
              <w:top w:val="nil"/>
            </w:tcBorders>
            <w:vAlign w:val="bottom"/>
          </w:tcPr>
          <w:p w14:paraId="62A07C51" w14:textId="5D06B04B" w:rsidR="00895298" w:rsidRPr="001E30BB" w:rsidRDefault="00895298" w:rsidP="00E45FB0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39920161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639920161"/>
          </w:p>
        </w:tc>
        <w:tc>
          <w:tcPr>
            <w:tcW w:w="5391" w:type="dxa"/>
            <w:gridSpan w:val="8"/>
            <w:tcBorders>
              <w:top w:val="nil"/>
            </w:tcBorders>
            <w:vAlign w:val="bottom"/>
          </w:tcPr>
          <w:p w14:paraId="3E08C1D4" w14:textId="04F258C9" w:rsidR="00895298" w:rsidRPr="001E30BB" w:rsidRDefault="00895298" w:rsidP="00E45FB0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oundex:</w:t>
            </w:r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350249163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…………….</w:t>
            </w:r>
            <w:permEnd w:id="350249163"/>
          </w:p>
        </w:tc>
      </w:tr>
      <w:tr w:rsidR="00895298" w14:paraId="66BCA293" w14:textId="77777777" w:rsidTr="00E7468A">
        <w:trPr>
          <w:trHeight w:val="395"/>
          <w:jc w:val="center"/>
        </w:trPr>
        <w:tc>
          <w:tcPr>
            <w:tcW w:w="5377" w:type="dxa"/>
            <w:gridSpan w:val="4"/>
            <w:tcBorders>
              <w:top w:val="nil"/>
            </w:tcBorders>
            <w:vAlign w:val="bottom"/>
          </w:tcPr>
          <w:p w14:paraId="35E14ACC" w14:textId="3A6BBD81" w:rsidR="00895298" w:rsidRPr="001E30BB" w:rsidRDefault="00895298" w:rsidP="004A2BE7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HS/CHI no.: </w:t>
            </w:r>
            <w:permStart w:id="399063864" w:edGrp="everyone"/>
            <w:r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0C4B43"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399063864"/>
          </w:p>
        </w:tc>
        <w:tc>
          <w:tcPr>
            <w:tcW w:w="5391" w:type="dxa"/>
            <w:gridSpan w:val="8"/>
            <w:tcBorders>
              <w:top w:val="nil"/>
            </w:tcBorders>
            <w:vAlign w:val="bottom"/>
          </w:tcPr>
          <w:p w14:paraId="716264A9" w14:textId="68756A5F" w:rsidR="00895298" w:rsidRPr="001E30BB" w:rsidRDefault="00895298" w:rsidP="00E45FB0">
            <w:pPr>
              <w:spacing w:after="40" w:line="259" w:lineRule="auto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ospital no.: </w:t>
            </w:r>
            <w:permStart w:id="670501288" w:edGrp="everyone"/>
            <w:r w:rsidR="004C45BF"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.</w:t>
            </w:r>
            <w:permEnd w:id="670501288"/>
          </w:p>
        </w:tc>
      </w:tr>
      <w:tr w:rsidR="00895298" w14:paraId="2CEE0C28" w14:textId="77777777" w:rsidTr="00E7468A">
        <w:trPr>
          <w:trHeight w:val="248"/>
          <w:jc w:val="center"/>
        </w:trPr>
        <w:tc>
          <w:tcPr>
            <w:tcW w:w="10768" w:type="dxa"/>
            <w:gridSpan w:val="12"/>
            <w:tcBorders>
              <w:top w:val="nil"/>
              <w:bottom w:val="nil"/>
            </w:tcBorders>
            <w:vAlign w:val="center"/>
          </w:tcPr>
          <w:p w14:paraId="73696253" w14:textId="6CA97DFB" w:rsidR="00895298" w:rsidRPr="00FA343E" w:rsidRDefault="001E30BB" w:rsidP="004376D5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Ethnic origin:</w:t>
            </w:r>
          </w:p>
        </w:tc>
      </w:tr>
      <w:tr w:rsidR="00D333E8" w14:paraId="07A95F26" w14:textId="64558317" w:rsidTr="00E7468A">
        <w:trPr>
          <w:trHeight w:val="2334"/>
          <w:jc w:val="center"/>
        </w:trPr>
        <w:tc>
          <w:tcPr>
            <w:tcW w:w="3583" w:type="dxa"/>
            <w:gridSpan w:val="2"/>
            <w:tcBorders>
              <w:top w:val="nil"/>
              <w:right w:val="nil"/>
            </w:tcBorders>
          </w:tcPr>
          <w:p w14:paraId="47A71C9A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White</w:t>
            </w:r>
          </w:p>
          <w:p w14:paraId="71012B64" w14:textId="7A3E0561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6476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9125443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229125443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British                 </w:t>
            </w:r>
          </w:p>
          <w:p w14:paraId="54EA9E4D" w14:textId="3C134D00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49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462078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324620789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Irish</w:t>
            </w:r>
          </w:p>
          <w:p w14:paraId="47C7DD4B" w14:textId="2761A929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2207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53971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070539719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y other White background</w:t>
            </w:r>
          </w:p>
          <w:p w14:paraId="5981609C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53641CC2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 xml:space="preserve">Mixed                                  </w:t>
            </w:r>
          </w:p>
          <w:p w14:paraId="42B02162" w14:textId="3F07940C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4603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632363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836323637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White and Black Caribbean</w:t>
            </w:r>
          </w:p>
          <w:p w14:paraId="79FD7D72" w14:textId="41F55134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6056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1308588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2051308588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White and Black African</w:t>
            </w:r>
          </w:p>
          <w:permStart w:id="1528649942" w:edGrp="everyone"/>
          <w:p w14:paraId="0CC27E3F" w14:textId="3FB72638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8457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1528649942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White and Asian</w:t>
            </w:r>
          </w:p>
          <w:p w14:paraId="5E47E858" w14:textId="05B2CA07" w:rsidR="00D333E8" w:rsidRPr="00FA343E" w:rsidRDefault="00002DEB" w:rsidP="00D333E8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4793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2731573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322731573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y other mixed background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right w:val="nil"/>
            </w:tcBorders>
          </w:tcPr>
          <w:p w14:paraId="783B2FC7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Black or Black British</w:t>
            </w:r>
          </w:p>
          <w:p w14:paraId="11A4E93F" w14:textId="2DD90D47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1247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791155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715791155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Caribbean</w:t>
            </w:r>
          </w:p>
          <w:p w14:paraId="7E94C46A" w14:textId="3CD15290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1660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539158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395391589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frican</w:t>
            </w:r>
          </w:p>
          <w:permStart w:id="1537886488" w:edGrp="everyone"/>
          <w:p w14:paraId="2C400EFE" w14:textId="2902C2F4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55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1537886488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y other Black background</w:t>
            </w:r>
          </w:p>
          <w:p w14:paraId="308C031C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0660250A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Asian or Asian British</w:t>
            </w:r>
          </w:p>
          <w:p w14:paraId="31799845" w14:textId="62CCEFFA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131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665820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42665820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Indian</w:t>
            </w:r>
          </w:p>
          <w:p w14:paraId="20D36C48" w14:textId="7E3D667E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0260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449293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104492939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Pakistani</w:t>
            </w:r>
          </w:p>
          <w:permStart w:id="901080171" w:edGrp="everyone"/>
          <w:p w14:paraId="69EDB822" w14:textId="14DE0D89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9608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901080171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Bangladeshi</w:t>
            </w:r>
          </w:p>
          <w:p w14:paraId="3F92E90A" w14:textId="25DAA13B" w:rsidR="00D333E8" w:rsidRPr="00FA343E" w:rsidRDefault="00002DEB" w:rsidP="00D333E8">
            <w:pPr>
              <w:ind w:left="170"/>
              <w:rPr>
                <w:color w:val="404040" w:themeColor="text1" w:themeTint="BF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66430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902366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407902366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y other Asian background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</w:tcBorders>
          </w:tcPr>
          <w:p w14:paraId="210903E9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Other Ethnic Groups</w:t>
            </w:r>
          </w:p>
          <w:permStart w:id="1015430662" w:edGrp="everyone"/>
          <w:p w14:paraId="71E7D410" w14:textId="3032F198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5551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1015430662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Chinese</w:t>
            </w:r>
          </w:p>
          <w:p w14:paraId="65BF6285" w14:textId="5BD3A2D2" w:rsidR="00D333E8" w:rsidRPr="00FA343E" w:rsidRDefault="00002DE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5546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62415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540624157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y other ethnic group</w:t>
            </w:r>
          </w:p>
          <w:p w14:paraId="7A337A21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23E140D2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0202FCC1" w14:textId="79A22E08" w:rsidR="00D333E8" w:rsidRPr="00FA343E" w:rsidRDefault="00002DEB" w:rsidP="00D333E8">
            <w:pPr>
              <w:ind w:left="170"/>
              <w:rPr>
                <w:color w:val="404040" w:themeColor="text1" w:themeTint="BF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535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625235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939625235"/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Not stated</w:t>
            </w:r>
          </w:p>
        </w:tc>
      </w:tr>
      <w:tr w:rsidR="00D333E8" w14:paraId="39597623" w14:textId="77777777" w:rsidTr="00E7468A">
        <w:trPr>
          <w:trHeight w:val="395"/>
          <w:jc w:val="center"/>
        </w:trPr>
        <w:tc>
          <w:tcPr>
            <w:tcW w:w="10768" w:type="dxa"/>
            <w:gridSpan w:val="12"/>
            <w:tcBorders>
              <w:top w:val="nil"/>
            </w:tcBorders>
            <w:vAlign w:val="bottom"/>
          </w:tcPr>
          <w:p w14:paraId="31E1AA92" w14:textId="03074868" w:rsidR="00D333E8" w:rsidRPr="00FA343E" w:rsidRDefault="00D333E8" w:rsidP="00E7468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ome postcode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12"/>
              </w:rPr>
              <w:t>(leave off last letter)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26294632" w:edGrp="everyone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t xml:space="preserve">  </w:t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permEnd w:id="1626294632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2"/>
            </w:r>
          </w:p>
        </w:tc>
      </w:tr>
      <w:tr w:rsidR="00D333E8" w14:paraId="29DFAF42" w14:textId="77777777" w:rsidTr="00E7468A">
        <w:trPr>
          <w:trHeight w:val="395"/>
          <w:jc w:val="center"/>
        </w:trPr>
        <w:tc>
          <w:tcPr>
            <w:tcW w:w="10768" w:type="dxa"/>
            <w:gridSpan w:val="12"/>
            <w:tcBorders>
              <w:top w:val="nil"/>
            </w:tcBorders>
            <w:vAlign w:val="bottom"/>
          </w:tcPr>
          <w:p w14:paraId="39C3DC1A" w14:textId="5C484750" w:rsidR="00D333E8" w:rsidRPr="00FA343E" w:rsidRDefault="00D333E8" w:rsidP="00D333E8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untry of birth: </w:t>
            </w:r>
            <w:permStart w:id="595096727" w:edGrp="everyone"/>
            <w:r w:rsidRPr="00B9560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</w:t>
            </w:r>
            <w:permEnd w:id="595096727"/>
            <w:r w:rsidR="00955DF0" w:rsidRPr="00B9560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955DF0"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If </w:t>
            </w:r>
            <w:r w:rsidR="00F03137"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untry of birth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ot UK, date of arrival: </w:t>
            </w:r>
            <w:permStart w:id="912134609" w:edGrp="everyone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912134609"/>
          </w:p>
        </w:tc>
      </w:tr>
      <w:tr w:rsidR="0063701E" w14:paraId="6719C994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tcBorders>
              <w:top w:val="nil"/>
            </w:tcBorders>
            <w:shd w:val="clear" w:color="auto" w:fill="E7E6E6" w:themeFill="background2"/>
            <w:vAlign w:val="center"/>
          </w:tcPr>
          <w:p w14:paraId="289494B6" w14:textId="2B8489E9" w:rsidR="0063701E" w:rsidRPr="0063701E" w:rsidRDefault="0063701E" w:rsidP="0002263D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sz w:val="18"/>
              </w:rPr>
              <w:t>II. Social circumstances</w:t>
            </w:r>
          </w:p>
        </w:tc>
      </w:tr>
      <w:tr w:rsidR="00700F87" w14:paraId="4D7F859E" w14:textId="77777777" w:rsidTr="00E7468A">
        <w:trPr>
          <w:trHeight w:val="565"/>
          <w:jc w:val="center"/>
        </w:trPr>
        <w:tc>
          <w:tcPr>
            <w:tcW w:w="10768" w:type="dxa"/>
            <w:gridSpan w:val="12"/>
            <w:vAlign w:val="center"/>
          </w:tcPr>
          <w:p w14:paraId="08575EE8" w14:textId="2B76166B" w:rsidR="00EE5B52" w:rsidRDefault="00700F87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E7468A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Employment status</w:t>
            </w:r>
            <w:r w:rsidR="00EE5B52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at booking</w:t>
            </w:r>
            <w:permStart w:id="1813058213" w:edGrp="everyone"/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: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6929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1813058213"/>
            <w:r w:rsidR="00EE5B52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Employed (full or p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art-time)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3986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3726854" w:edGrp="everyone"/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453726854"/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Home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50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815717" w:edGrp="everyone"/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725815717"/>
              </w:sdtContent>
            </w:sdt>
            <w:r w:rsidR="00EE5B52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EE5B52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ick</w:t>
            </w:r>
            <w:r w:rsidR="00EE5B52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0823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164390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873164390"/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tudent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</w:t>
            </w:r>
            <w:r w:rsidR="00EE5B52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  <w:p w14:paraId="19181F90" w14:textId="1596D145" w:rsidR="00700F87" w:rsidRPr="009B1EDE" w:rsidRDefault="00EE5B52" w:rsidP="00EE5B52">
            <w:pPr>
              <w:spacing w:after="40"/>
              <w:outlineLvl w:val="1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       </w:t>
            </w:r>
            <w:permStart w:id="101391139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2146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1013911393"/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Unemploy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5053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642678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22642678"/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Retir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4859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5710847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635710847"/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Voluntary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7579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098197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575098197"/>
              </w:sdtContent>
            </w:sdt>
            <w:r w:rsidR="00700F87"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700F8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ot known</w:t>
            </w:r>
          </w:p>
        </w:tc>
      </w:tr>
      <w:tr w:rsidR="00700F87" w14:paraId="1C7275D6" w14:textId="77777777" w:rsidTr="00E7468A">
        <w:trPr>
          <w:trHeight w:val="1170"/>
          <w:jc w:val="center"/>
        </w:trPr>
        <w:tc>
          <w:tcPr>
            <w:tcW w:w="10768" w:type="dxa"/>
            <w:gridSpan w:val="12"/>
            <w:vAlign w:val="center"/>
          </w:tcPr>
          <w:p w14:paraId="4CCC7E4D" w14:textId="3A2F380C" w:rsidR="00700F87" w:rsidRDefault="00EE5B52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Main support during pregnancy</w:t>
            </w:r>
            <w:permStart w:id="969541730" w:edGrp="everyone"/>
            <w:r w:rsidR="00700F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: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3369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969541730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Partner (cohabiting)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552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4819332" w:edGrp="everyone"/>
                <w:r w:rsidR="002F7FC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854819332"/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Partner (not cohabiting)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5481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721978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13721978"/>
              </w:sdtContent>
            </w:sdt>
            <w:r w:rsidR="00A71F9A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Family/friend</w:t>
            </w:r>
          </w:p>
          <w:p w14:paraId="37E12AB4" w14:textId="733379CD" w:rsidR="00A71F9A" w:rsidRPr="009B1EDE" w:rsidRDefault="00A71F9A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     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4701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9181524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2139181524"/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Other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462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795365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275795365"/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ne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9332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978219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401978219"/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t known</w:t>
            </w:r>
          </w:p>
          <w:p w14:paraId="28C1DA52" w14:textId="6D6A5023" w:rsidR="00A71F9A" w:rsidRDefault="00A71F9A" w:rsidP="00A71F9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E7468A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Employment status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at booking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: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: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267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00127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990001279"/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Employed (full or p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art-time)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0515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32203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303322037"/>
              </w:sdtContent>
            </w:sdt>
            <w:r w:rsidR="00DC4957"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Home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112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2016084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982016084"/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ick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8042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962632" w:edGrp="everyone"/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899962632"/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tudent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  <w:p w14:paraId="04967E28" w14:textId="20AF8BD3" w:rsidR="00700F87" w:rsidRPr="009B1EDE" w:rsidRDefault="00A71F9A" w:rsidP="00A71F9A">
            <w:pPr>
              <w:spacing w:after="40"/>
              <w:outlineLvl w:val="1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0670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0734266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820734266"/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Unemploy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913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306603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850306603"/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Retir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1178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0634017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900634017"/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Voluntary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219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6247552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176247552"/>
              </w:sdtContent>
            </w:sdt>
            <w:r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ot known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7493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0559056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880559056"/>
              </w:sdtContent>
            </w:sdt>
            <w:r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/A (no partner)</w:t>
            </w:r>
          </w:p>
        </w:tc>
      </w:tr>
      <w:tr w:rsidR="00700F87" w14:paraId="56AF9620" w14:textId="77777777" w:rsidTr="003633F5">
        <w:trPr>
          <w:trHeight w:val="1384"/>
          <w:jc w:val="center"/>
        </w:trPr>
        <w:tc>
          <w:tcPr>
            <w:tcW w:w="10768" w:type="dxa"/>
            <w:gridSpan w:val="12"/>
            <w:vAlign w:val="center"/>
          </w:tcPr>
          <w:p w14:paraId="291F3094" w14:textId="1C8AC606" w:rsidR="00700F87" w:rsidRPr="009B1EDE" w:rsidRDefault="00700F87" w:rsidP="00E7468A">
            <w:pPr>
              <w:spacing w:afterLines="40" w:after="96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bookmarkStart w:id="0" w:name="_Ref314666631"/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Any </w:t>
            </w:r>
            <w:r w:rsidR="002F50B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documented 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>social/complicating issues (tick all that apply)?</w:t>
            </w:r>
            <w:bookmarkEnd w:id="0"/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A6A97B0" w14:textId="0BCB481D" w:rsidR="00700F87" w:rsidRDefault="00002DEB" w:rsidP="00E7468A">
            <w:pPr>
              <w:pStyle w:val="ListParagraph"/>
              <w:spacing w:afterLines="40" w:after="96"/>
              <w:ind w:left="792" w:hanging="792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3444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26165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45261657"/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H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ousing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concerns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635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707070" w:edGrp="everyone"/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979707070"/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I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ntimate partner violence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987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807201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09807201"/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D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rug or alcohol misuse</w:t>
            </w:r>
            <w:r w:rsidR="00700F8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700F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1129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085522" w:edGrp="everyone"/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077085522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Mental health issues </w:t>
            </w:r>
          </w:p>
          <w:p w14:paraId="4A2EB8E6" w14:textId="1C70113E" w:rsidR="00700F87" w:rsidRPr="009B1EDE" w:rsidRDefault="00002DEB" w:rsidP="00E7468A">
            <w:pPr>
              <w:pStyle w:val="ListParagraph"/>
              <w:spacing w:afterLines="40" w:after="96"/>
              <w:ind w:left="792" w:hanging="792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8275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264831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21264831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Immigration problems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2914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6152058" w:edGrp="everyone"/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76152058"/>
              </w:sdtContent>
            </w:sdt>
            <w:r w:rsidR="00700F8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Prison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3819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9251096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659251096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Sex work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12481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175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37645175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Social services involvement </w:t>
            </w:r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976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4705017" w:edGrp="everyone"/>
                <w:r w:rsidR="00A71F9A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114705017"/>
              </w:sdtContent>
            </w:sdt>
            <w:r w:rsidR="00A71F9A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ne</w:t>
            </w:r>
          </w:p>
          <w:p w14:paraId="56F98F28" w14:textId="1EEDA2D0" w:rsidR="00700F87" w:rsidRPr="009B1EDE" w:rsidRDefault="00002DEB" w:rsidP="00E7468A">
            <w:pPr>
              <w:pStyle w:val="ListParagraph"/>
              <w:spacing w:afterLines="40" w:after="96"/>
              <w:ind w:left="80" w:hanging="8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1123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1658470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21658470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Other,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details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: </w:t>
            </w:r>
            <w:permStart w:id="678561592" w:edGrp="everyone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..</w:t>
            </w:r>
          </w:p>
          <w:p w14:paraId="38F97FFB" w14:textId="0FCB8847" w:rsidR="00700F87" w:rsidRPr="003633F5" w:rsidRDefault="00700F87" w:rsidP="003633F5">
            <w:pPr>
              <w:pStyle w:val="ListParagraph"/>
              <w:spacing w:afterLines="40" w:after="96"/>
              <w:ind w:left="80" w:hanging="8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…………</w:t>
            </w:r>
            <w:permEnd w:id="678561592"/>
          </w:p>
        </w:tc>
      </w:tr>
      <w:tr w:rsidR="00700F87" w14:paraId="6498750A" w14:textId="77777777" w:rsidTr="005C70A8">
        <w:trPr>
          <w:trHeight w:val="1535"/>
          <w:jc w:val="center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vAlign w:val="center"/>
          </w:tcPr>
          <w:p w14:paraId="6DA289E1" w14:textId="1623B0D7" w:rsidR="00700F87" w:rsidRPr="009B1EDE" w:rsidRDefault="00700F87" w:rsidP="00E7468A">
            <w:pPr>
              <w:spacing w:after="4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Does the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woman speak English?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660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57841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64757841"/>
              </w:sdtContent>
            </w:sdt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</w:t>
            </w:r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47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793108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2009793108"/>
              </w:sdtContent>
            </w:sdt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</w:p>
          <w:p w14:paraId="29897415" w14:textId="356C80CB" w:rsidR="00700F87" w:rsidRPr="009B1EDE" w:rsidRDefault="00700F87" w:rsidP="00E7468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If yes, is English her first language?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713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1373015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861373015"/>
              </w:sdtContent>
            </w:sdt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No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0893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7506069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917506069"/>
              </w:sdtContent>
            </w:sdt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Yes</w:t>
            </w:r>
          </w:p>
          <w:p w14:paraId="72A36C69" w14:textId="647367E3" w:rsidR="00700F87" w:rsidRPr="009B1EDE" w:rsidRDefault="00277752" w:rsidP="00E7468A">
            <w:pPr>
              <w:spacing w:after="4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Were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translation services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required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?</w:t>
            </w:r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</w:rPr>
              <w:t xml:space="preserve"> </w:t>
            </w:r>
            <w:r w:rsidR="00700F87">
              <w:rPr>
                <w:rFonts w:ascii="Segoe UI Symbol" w:eastAsiaTheme="majorEastAsia" w:hAnsi="Segoe UI Symbol" w:cs="Segoe UI Symbol"/>
                <w:color w:val="404040" w:themeColor="text1" w:themeTint="BF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4245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61691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10061691"/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8035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8818650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738818650"/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  <w:r w:rsidR="00EC6FDB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*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78E1C98" w14:textId="4619E5BC" w:rsidR="00700F87" w:rsidRPr="0050189C" w:rsidRDefault="00277752" w:rsidP="00E7468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r w:rsidR="00EC6FDB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*</w:t>
            </w:r>
            <w:r w:rsidR="0003570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If yes, w</w:t>
            </w:r>
            <w:r w:rsidR="0050189C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as an interpreter used?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06719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217054" w:edGrp="everyone"/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571217054"/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50189C" w:rsidRPr="0050189C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>Yes, i</w:t>
            </w:r>
            <w:r w:rsidR="00700F87" w:rsidRPr="0050189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dependent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person (phone or present in the room) </w:t>
            </w:r>
          </w:p>
          <w:p w14:paraId="783A032B" w14:textId="03F99FBB" w:rsidR="00700F87" w:rsidRPr="009B1EDE" w:rsidRDefault="00700F87" w:rsidP="0050189C">
            <w:pP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 </w:t>
            </w:r>
            <w:r w:rsidR="00EC6FDB"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277752"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Start w:id="110868844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4269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permEnd w:id="1108688441"/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50189C" w:rsidRPr="0050189C">
              <w:rPr>
                <w:rFonts w:ascii="Century Gothic" w:eastAsia="Meiryo" w:hAnsi="Century Gothic" w:cs="Segoe UI Symbol"/>
                <w:color w:val="404040" w:themeColor="text1" w:themeTint="BF"/>
                <w:sz w:val="20"/>
                <w:szCs w:val="20"/>
              </w:rPr>
              <w:t>Yes, o</w:t>
            </w:r>
            <w:r w:rsidRPr="0050189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ther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: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2061852798" w:edGrp="everyone"/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</w:t>
            </w:r>
            <w:permEnd w:id="2061852798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2710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4770776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1644770776"/>
              </w:sdtContent>
            </w:sdt>
            <w:r w:rsidRPr="007E5B38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50189C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>No, i</w:t>
            </w:r>
            <w:r w:rsidRPr="007E5B38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>nterpreter n</w:t>
            </w:r>
            <w:r w:rsidRPr="007E5B38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ot available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847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492314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  <w:permEnd w:id="634923147"/>
              </w:sdtContent>
            </w:sdt>
            <w:r w:rsidRPr="009B1EDE"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Not known    </w:t>
            </w:r>
          </w:p>
        </w:tc>
      </w:tr>
      <w:tr w:rsidR="0063701E" w14:paraId="5679DA62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A0F8E9" w14:textId="7625366D" w:rsidR="0063701E" w:rsidRPr="00BB080A" w:rsidRDefault="0063701E" w:rsidP="00700F87">
            <w:pP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FA343E">
              <w:rPr>
                <w:rFonts w:ascii="Century Gothic" w:eastAsiaTheme="majorEastAsia" w:hAnsi="Century Gothic" w:cstheme="minorHAnsi"/>
                <w:spacing w:val="5"/>
                <w:sz w:val="18"/>
                <w:szCs w:val="20"/>
              </w:rPr>
              <w:t xml:space="preserve">III. </w:t>
            </w:r>
            <w:r w:rsidR="00BB080A" w:rsidRPr="00FA343E">
              <w:rPr>
                <w:rFonts w:ascii="Century Gothic" w:eastAsiaTheme="majorEastAsia" w:hAnsi="Century Gothic" w:cstheme="minorHAnsi"/>
                <w:spacing w:val="5"/>
                <w:sz w:val="18"/>
                <w:szCs w:val="20"/>
              </w:rPr>
              <w:t>Obstetric history</w:t>
            </w:r>
          </w:p>
        </w:tc>
      </w:tr>
      <w:tr w:rsidR="004A2BE7" w14:paraId="2D5DDF27" w14:textId="046F558B" w:rsidTr="00E7468A">
        <w:trPr>
          <w:trHeight w:val="622"/>
          <w:jc w:val="center"/>
        </w:trPr>
        <w:tc>
          <w:tcPr>
            <w:tcW w:w="6224" w:type="dxa"/>
            <w:gridSpan w:val="7"/>
            <w:tcBorders>
              <w:right w:val="nil"/>
            </w:tcBorders>
            <w:vAlign w:val="bottom"/>
          </w:tcPr>
          <w:p w14:paraId="63F7B9A3" w14:textId="77777777" w:rsidR="004A2BE7" w:rsidRPr="009E0C20" w:rsidRDefault="004A2BE7" w:rsidP="005F608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</w:rPr>
            </w:pPr>
            <w:r w:rsidRPr="009E0C20">
              <w:rPr>
                <w:rFonts w:ascii="Century Gothic" w:hAnsi="Century Gothic"/>
                <w:b/>
                <w:i/>
                <w:color w:val="404040" w:themeColor="text1" w:themeTint="BF"/>
                <w:sz w:val="20"/>
              </w:rPr>
              <w:t>Previous pregnancies</w:t>
            </w:r>
          </w:p>
          <w:p w14:paraId="1D1E4586" w14:textId="31997E9A" w:rsidR="004A2BE7" w:rsidRDefault="004A2BE7" w:rsidP="0077378D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permStart w:id="1936081716" w:edGrp="everyone"/>
            <w:r>
              <w:rPr>
                <w:rFonts w:ascii="Century Gothic" w:hAnsi="Century Gothic"/>
                <w:sz w:val="20"/>
              </w:rPr>
              <w:t>……..</w:t>
            </w:r>
            <w:permEnd w:id="1936081716"/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(s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, date(s) if known</w:t>
            </w:r>
            <w:permStart w:id="26373197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: ___________________________</w:t>
            </w:r>
            <w:permEnd w:id="263731971"/>
          </w:p>
        </w:tc>
        <w:tc>
          <w:tcPr>
            <w:tcW w:w="1706" w:type="dxa"/>
            <w:gridSpan w:val="3"/>
            <w:tcBorders>
              <w:left w:val="nil"/>
              <w:right w:val="nil"/>
            </w:tcBorders>
            <w:vAlign w:val="bottom"/>
          </w:tcPr>
          <w:p w14:paraId="3E315C76" w14:textId="79123451" w:rsidR="004A2BE7" w:rsidRDefault="004A2BE7" w:rsidP="00E7468A">
            <w:pPr>
              <w:spacing w:after="40"/>
            </w:pPr>
            <w:permStart w:id="2094335245" w:edGrp="everyone"/>
            <w:r>
              <w:rPr>
                <w:rFonts w:ascii="Century Gothic" w:hAnsi="Century Gothic"/>
                <w:sz w:val="20"/>
              </w:rPr>
              <w:t>……..</w:t>
            </w:r>
            <w:permEnd w:id="2094335245"/>
            <w:r>
              <w:rPr>
                <w:rFonts w:ascii="Century Gothic" w:hAnsi="Century Gothic"/>
                <w:sz w:val="20"/>
              </w:rPr>
              <w:t xml:space="preserve"> </w:t>
            </w:r>
            <w:r w:rsidRPr="0036088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(</w:t>
            </w:r>
            <w:r w:rsidRPr="0036088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)</w:t>
            </w:r>
          </w:p>
        </w:tc>
        <w:tc>
          <w:tcPr>
            <w:tcW w:w="2838" w:type="dxa"/>
            <w:gridSpan w:val="2"/>
            <w:tcBorders>
              <w:left w:val="nil"/>
            </w:tcBorders>
            <w:vAlign w:val="bottom"/>
          </w:tcPr>
          <w:p w14:paraId="06B4DFBB" w14:textId="11B95A27" w:rsidR="004A2BE7" w:rsidRDefault="004A2BE7" w:rsidP="0077378D">
            <w:pPr>
              <w:spacing w:after="40"/>
            </w:pPr>
            <w:permStart w:id="1195323590" w:edGrp="everyone"/>
            <w:r>
              <w:rPr>
                <w:rFonts w:ascii="Century Gothic" w:hAnsi="Century Gothic"/>
                <w:sz w:val="20"/>
              </w:rPr>
              <w:t>……..</w:t>
            </w:r>
            <w:permEnd w:id="1195323590"/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iscarriage(s)/TOP(s)</w:t>
            </w:r>
          </w:p>
        </w:tc>
      </w:tr>
      <w:tr w:rsidR="004A2BE7" w14:paraId="2759C7FC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shd w:val="clear" w:color="auto" w:fill="D0CECE" w:themeFill="background2" w:themeFillShade="E6"/>
            <w:vAlign w:val="center"/>
          </w:tcPr>
          <w:p w14:paraId="09C00A5A" w14:textId="1132283F" w:rsidR="004A2BE7" w:rsidRPr="009A7AC0" w:rsidRDefault="0023588E" w:rsidP="0002263D">
            <w:pPr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PART 2</w:t>
            </w:r>
            <w:r w:rsidR="004A2BE7" w:rsidRPr="004C45BF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: </w:t>
            </w:r>
            <w:r w:rsidR="00BB080A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PREGNANCY </w:t>
            </w:r>
            <w:r w:rsidR="00277752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AND ANTENATAL CARE </w:t>
            </w:r>
            <w:r w:rsidR="00BB080A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DETAILS</w:t>
            </w:r>
          </w:p>
        </w:tc>
      </w:tr>
      <w:tr w:rsidR="004A2BE7" w14:paraId="2AE48EAF" w14:textId="77777777" w:rsidTr="00E7468A">
        <w:trPr>
          <w:trHeight w:val="365"/>
          <w:jc w:val="center"/>
        </w:trPr>
        <w:tc>
          <w:tcPr>
            <w:tcW w:w="5657" w:type="dxa"/>
            <w:gridSpan w:val="5"/>
            <w:shd w:val="clear" w:color="auto" w:fill="auto"/>
            <w:vAlign w:val="bottom"/>
          </w:tcPr>
          <w:p w14:paraId="1ACBB0CA" w14:textId="278EBFA0" w:rsidR="004A2BE7" w:rsidRDefault="004A2BE7" w:rsidP="004A2BE7">
            <w:pPr>
              <w:spacing w:after="40"/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Date first presented for antenatal care: </w:t>
            </w:r>
            <w:permStart w:id="1788760698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____/____/____ </w:t>
            </w:r>
            <w:permEnd w:id="1788760698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</w:t>
            </w:r>
          </w:p>
        </w:tc>
        <w:tc>
          <w:tcPr>
            <w:tcW w:w="5111" w:type="dxa"/>
            <w:gridSpan w:val="7"/>
            <w:shd w:val="clear" w:color="auto" w:fill="auto"/>
            <w:vAlign w:val="bottom"/>
          </w:tcPr>
          <w:p w14:paraId="0A66F57E" w14:textId="7F48D6DE" w:rsidR="004A2BE7" w:rsidRDefault="004A2BE7" w:rsidP="004A2BE7">
            <w:pPr>
              <w:spacing w:after="40"/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Date booked for antenatal care: </w:t>
            </w:r>
            <w:permStart w:id="1886925269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886925269"/>
          </w:p>
        </w:tc>
      </w:tr>
      <w:tr w:rsidR="004A2BE7" w14:paraId="6D7629E4" w14:textId="77777777" w:rsidTr="00E7468A">
        <w:trPr>
          <w:trHeight w:val="344"/>
          <w:jc w:val="center"/>
        </w:trPr>
        <w:tc>
          <w:tcPr>
            <w:tcW w:w="10768" w:type="dxa"/>
            <w:gridSpan w:val="12"/>
            <w:shd w:val="clear" w:color="auto" w:fill="auto"/>
            <w:vAlign w:val="bottom"/>
          </w:tcPr>
          <w:p w14:paraId="2F626980" w14:textId="55D4C7CF" w:rsidR="004A2BE7" w:rsidRPr="009B1EDE" w:rsidRDefault="004A2BE7" w:rsidP="000D14A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E</w:t>
            </w:r>
            <w:r w:rsidR="000D14A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stimated date of </w:t>
            </w:r>
            <w:r w:rsidR="000D14AA"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elivery</w:t>
            </w:r>
            <w:r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: </w:t>
            </w:r>
            <w:permStart w:id="615658863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____/____/____ </w:t>
            </w:r>
            <w:permEnd w:id="615658863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and/or  </w:t>
            </w:r>
            <w:r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MP:</w:t>
            </w:r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320168870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320168870"/>
          </w:p>
        </w:tc>
      </w:tr>
      <w:tr w:rsidR="004A2BE7" w14:paraId="31FE2484" w14:textId="77777777" w:rsidTr="00E7468A">
        <w:trPr>
          <w:trHeight w:val="1456"/>
          <w:jc w:val="center"/>
        </w:trPr>
        <w:tc>
          <w:tcPr>
            <w:tcW w:w="10768" w:type="dxa"/>
            <w:gridSpan w:val="12"/>
            <w:shd w:val="clear" w:color="auto" w:fill="auto"/>
            <w:vAlign w:val="center"/>
          </w:tcPr>
          <w:p w14:paraId="3A4C119F" w14:textId="77777777" w:rsidR="004A2BE7" w:rsidRPr="00172615" w:rsidRDefault="004A2BE7" w:rsidP="00277752">
            <w:pPr>
              <w:spacing w:after="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7261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Pregnancy status: </w:t>
            </w:r>
          </w:p>
          <w:p w14:paraId="134CD98E" w14:textId="0EC45990" w:rsidR="004A2BE7" w:rsidRDefault="00002DE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6824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077052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50770526"/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Continuing to </w:t>
            </w:r>
            <w:r w:rsidR="00E146A8">
              <w:rPr>
                <w:rFonts w:ascii="Century Gothic" w:hAnsi="Century Gothic"/>
                <w:sz w:val="20"/>
              </w:rPr>
              <w:t>term</w:t>
            </w:r>
          </w:p>
          <w:p w14:paraId="0642D96E" w14:textId="77777777" w:rsidR="004A2BE7" w:rsidRDefault="00002DE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204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872050" w:edGrp="everyone"/>
                <w:r w:rsidR="004A2B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571872050"/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Miscarriage* – date: </w:t>
            </w:r>
            <w:permStart w:id="922291942" w:edGrp="everyone"/>
            <w:r w:rsidR="004A2BE7">
              <w:rPr>
                <w:rFonts w:ascii="Century Gothic" w:hAnsi="Century Gothic"/>
                <w:sz w:val="20"/>
              </w:rPr>
              <w:t>____/____/____</w:t>
            </w:r>
            <w:permEnd w:id="922291942"/>
            <w:r w:rsidR="004A2BE7">
              <w:rPr>
                <w:rFonts w:ascii="Century Gothic" w:hAnsi="Century Gothic"/>
                <w:sz w:val="20"/>
              </w:rPr>
              <w:t xml:space="preserve"> at .</w:t>
            </w:r>
            <w:permStart w:id="1017719785" w:edGrp="everyone"/>
            <w:r w:rsidR="004A2BE7">
              <w:rPr>
                <w:rFonts w:ascii="Century Gothic" w:hAnsi="Century Gothic"/>
                <w:sz w:val="20"/>
              </w:rPr>
              <w:t>…….</w:t>
            </w:r>
            <w:permEnd w:id="1017719785"/>
            <w:r w:rsidR="004A2BE7">
              <w:rPr>
                <w:rFonts w:ascii="Century Gothic" w:hAnsi="Century Gothic"/>
                <w:sz w:val="20"/>
              </w:rPr>
              <w:t xml:space="preserve"> weeks gestation </w:t>
            </w:r>
          </w:p>
          <w:p w14:paraId="4D9C1751" w14:textId="290CBADC" w:rsidR="004A2BE7" w:rsidRDefault="00002DE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5634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824848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78248482"/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Termination* – date:  </w:t>
            </w:r>
            <w:permStart w:id="399604360" w:edGrp="everyone"/>
            <w:r w:rsidR="004A2BE7">
              <w:rPr>
                <w:rFonts w:ascii="Century Gothic" w:hAnsi="Century Gothic"/>
                <w:sz w:val="20"/>
              </w:rPr>
              <w:t>____/____/____</w:t>
            </w:r>
            <w:permEnd w:id="399604360"/>
            <w:r w:rsidR="004A2BE7">
              <w:rPr>
                <w:rFonts w:ascii="Century Gothic" w:hAnsi="Century Gothic"/>
                <w:sz w:val="20"/>
              </w:rPr>
              <w:t xml:space="preserve"> at </w:t>
            </w:r>
            <w:permStart w:id="2026183767" w:edGrp="everyone"/>
            <w:r w:rsidR="004A2BE7">
              <w:rPr>
                <w:rFonts w:ascii="Century Gothic" w:hAnsi="Century Gothic"/>
                <w:sz w:val="20"/>
              </w:rPr>
              <w:t>.…….</w:t>
            </w:r>
            <w:permEnd w:id="2026183767"/>
            <w:r w:rsidR="004A2BE7">
              <w:rPr>
                <w:rFonts w:ascii="Century Gothic" w:hAnsi="Century Gothic"/>
                <w:sz w:val="20"/>
              </w:rPr>
              <w:t xml:space="preserve"> weeks gestation </w:t>
            </w:r>
          </w:p>
          <w:p w14:paraId="0EF6ED66" w14:textId="35D751AC" w:rsidR="004A2BE7" w:rsidRDefault="004A2BE7" w:rsidP="00277752">
            <w:pPr>
              <w:spacing w:after="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*If miscarriage or termination, any congenital abnormality? </w:t>
            </w:r>
            <w:sdt>
              <w:sdtPr>
                <w:rPr>
                  <w:rFonts w:ascii="Century Gothic" w:hAnsi="Century Gothic"/>
                  <w:sz w:val="20"/>
                </w:rPr>
                <w:id w:val="-1646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415656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51415656"/>
              </w:sdtContent>
            </w:sdt>
            <w:r>
              <w:rPr>
                <w:rFonts w:ascii="Century Gothic" w:hAnsi="Century Gothic"/>
                <w:sz w:val="20"/>
              </w:rPr>
              <w:t xml:space="preserve"> No  </w:t>
            </w:r>
            <w:sdt>
              <w:sdtPr>
                <w:rPr>
                  <w:rFonts w:ascii="Century Gothic" w:hAnsi="Century Gothic"/>
                  <w:sz w:val="20"/>
                </w:rPr>
                <w:id w:val="1193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3997404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43997404"/>
              </w:sdtContent>
            </w:sdt>
            <w:r>
              <w:rPr>
                <w:rFonts w:ascii="Century Gothic" w:hAnsi="Century Gothic"/>
                <w:sz w:val="20"/>
              </w:rPr>
              <w:t xml:space="preserve"> Yes: </w:t>
            </w:r>
            <w:permStart w:id="164579075" w:edGrp="everyone"/>
            <w:r>
              <w:rPr>
                <w:rFonts w:ascii="Century Gothic" w:hAnsi="Century Gothic"/>
                <w:sz w:val="20"/>
              </w:rPr>
              <w:t>……………………………………………..</w:t>
            </w:r>
            <w:permEnd w:id="164579075"/>
          </w:p>
        </w:tc>
      </w:tr>
      <w:tr w:rsidR="00BB080A" w14:paraId="072D3765" w14:textId="77777777" w:rsidTr="00E7468A">
        <w:trPr>
          <w:trHeight w:val="198"/>
          <w:jc w:val="center"/>
        </w:trPr>
        <w:tc>
          <w:tcPr>
            <w:tcW w:w="10768" w:type="dxa"/>
            <w:gridSpan w:val="12"/>
            <w:shd w:val="clear" w:color="auto" w:fill="D0CECE" w:themeFill="background2" w:themeFillShade="E6"/>
            <w:vAlign w:val="center"/>
          </w:tcPr>
          <w:p w14:paraId="197DB8F4" w14:textId="4F515D06" w:rsidR="00BB080A" w:rsidRDefault="0023588E" w:rsidP="00DC4957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3</w:t>
            </w:r>
            <w:r w:rsidR="00BB080A" w:rsidRPr="00BB080A">
              <w:rPr>
                <w:rFonts w:ascii="Century Gothic" w:hAnsi="Century Gothic"/>
                <w:b/>
                <w:sz w:val="20"/>
              </w:rPr>
              <w:t>: ANTENATAL SYPHILIS SCREENING</w:t>
            </w:r>
            <w:r w:rsidR="00B9530D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5F608B" w14:paraId="2186987F" w14:textId="77777777" w:rsidTr="00E7468A">
        <w:trPr>
          <w:trHeight w:val="363"/>
          <w:jc w:val="center"/>
        </w:trPr>
        <w:tc>
          <w:tcPr>
            <w:tcW w:w="10768" w:type="dxa"/>
            <w:gridSpan w:val="12"/>
            <w:shd w:val="clear" w:color="auto" w:fill="auto"/>
            <w:vAlign w:val="center"/>
          </w:tcPr>
          <w:p w14:paraId="68626341" w14:textId="440DD2B9" w:rsidR="005F608B" w:rsidRPr="005F608B" w:rsidRDefault="005F608B" w:rsidP="005F608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Date of first positive syphilis lab test result: </w:t>
            </w:r>
            <w:permStart w:id="834411776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834411776"/>
          </w:p>
        </w:tc>
      </w:tr>
      <w:tr w:rsidR="004A2BE7" w14:paraId="360E417C" w14:textId="77777777" w:rsidTr="00E7468A">
        <w:trPr>
          <w:trHeight w:val="986"/>
          <w:jc w:val="center"/>
        </w:trPr>
        <w:tc>
          <w:tcPr>
            <w:tcW w:w="10768" w:type="dxa"/>
            <w:gridSpan w:val="12"/>
            <w:shd w:val="clear" w:color="auto" w:fill="auto"/>
            <w:vAlign w:val="center"/>
          </w:tcPr>
          <w:p w14:paraId="32E7A62F" w14:textId="3D7E9279" w:rsidR="004A2BE7" w:rsidRDefault="004A2BE7" w:rsidP="004A2BE7">
            <w:pPr>
              <w:spacing w:afterLines="40" w:after="96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lastRenderedPageBreak/>
              <w:t xml:space="preserve">Date first seen by screening coordinator/screening team: </w:t>
            </w:r>
            <w:permStart w:id="1230665270" w:edGrp="everyone"/>
            <w:r w:rsidRPr="00F922E7">
              <w:rPr>
                <w:rFonts w:ascii="Century Gothic" w:hAnsi="Century Gothic"/>
                <w:sz w:val="20"/>
              </w:rPr>
              <w:t>____/____/____</w:t>
            </w:r>
            <w:permEnd w:id="1230665270"/>
            <w:r w:rsidRPr="00F922E7">
              <w:rPr>
                <w:rFonts w:ascii="Century Gothic" w:hAnsi="Century Gothic"/>
                <w:sz w:val="20"/>
              </w:rPr>
              <w:t xml:space="preserve">    </w:t>
            </w:r>
            <w:hyperlink r:id="rId8" w:history="1">
              <w:r w:rsidR="00DC4957" w:rsidRPr="00DC4957">
                <w:rPr>
                  <w:rStyle w:val="Hyperlink"/>
                  <w:rFonts w:ascii="Century Gothic" w:hAnsi="Century Gothic"/>
                  <w:sz w:val="20"/>
                </w:rPr>
                <w:t>See Screening Standard IDPS-S05 (referral: timely assessment of screen positive and known positive women</w:t>
              </w:r>
            </w:hyperlink>
          </w:p>
          <w:p w14:paraId="7BDF2CC4" w14:textId="37F7453E" w:rsidR="004A2BE7" w:rsidRDefault="004A2BE7" w:rsidP="004A2BE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more than 10 working days between positive lab result and screening appointment, reason: </w:t>
            </w:r>
            <w:permStart w:id="563433651" w:edGrp="everyone"/>
            <w:r>
              <w:rPr>
                <w:rFonts w:ascii="Century Gothic" w:hAnsi="Century Gothic"/>
                <w:sz w:val="20"/>
              </w:rPr>
              <w:t>…………………..</w:t>
            </w:r>
          </w:p>
          <w:p w14:paraId="10C6CF60" w14:textId="02B3DDB7" w:rsidR="004A2BE7" w:rsidRPr="009B1EDE" w:rsidRDefault="004A2BE7" w:rsidP="005F608B">
            <w:pP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…………………………………</w:t>
            </w:r>
            <w:permEnd w:id="563433651"/>
          </w:p>
        </w:tc>
      </w:tr>
      <w:tr w:rsidR="009A5FEE" w:rsidRPr="00BE2D91" w14:paraId="2E374F86" w14:textId="77777777" w:rsidTr="00E7468A">
        <w:trPr>
          <w:trHeight w:val="406"/>
          <w:jc w:val="center"/>
        </w:trPr>
        <w:tc>
          <w:tcPr>
            <w:tcW w:w="10768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1A4AD" w14:textId="3FB1F9FE" w:rsidR="009A5FEE" w:rsidRPr="00BE2D91" w:rsidRDefault="009A5FEE" w:rsidP="009A5FEE">
            <w:pPr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Diagnostic </w:t>
            </w:r>
            <w:r w:rsidRPr="00F705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test result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(mother):</w:t>
            </w:r>
          </w:p>
        </w:tc>
      </w:tr>
      <w:tr w:rsidR="004A2BE7" w:rsidRPr="00BE2D91" w14:paraId="7364CE67" w14:textId="77777777" w:rsidTr="00E7468A">
        <w:trPr>
          <w:trHeight w:val="490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F296E2" w14:textId="77777777" w:rsidR="004A2BE7" w:rsidRPr="00647F50" w:rsidRDefault="004A2BE7" w:rsidP="004A2BE7">
            <w:pPr>
              <w:jc w:val="right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Type of tes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30F5A" w14:textId="77777777" w:rsidR="004A2BE7" w:rsidRPr="00647F50" w:rsidRDefault="004A2BE7" w:rsidP="004A2BE7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Date of test</w:t>
            </w:r>
          </w:p>
        </w:tc>
        <w:tc>
          <w:tcPr>
            <w:tcW w:w="567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C0D2D4" w14:textId="77777777" w:rsidR="004A2BE7" w:rsidRPr="00647F50" w:rsidRDefault="004A2BE7" w:rsidP="002E458F">
            <w:pPr>
              <w:ind w:left="57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Result</w:t>
            </w:r>
          </w:p>
        </w:tc>
      </w:tr>
      <w:tr w:rsidR="002E458F" w:rsidRPr="00BE2D91" w14:paraId="24CA3D68" w14:textId="77777777" w:rsidTr="00E7468A">
        <w:trPr>
          <w:trHeight w:val="454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07977B" w14:textId="77777777" w:rsidR="002E458F" w:rsidRPr="00BE2D91" w:rsidRDefault="002E458F" w:rsidP="002E458F">
            <w:pPr>
              <w:jc w:val="right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101E" w14:textId="77777777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2D3D9" w14:textId="482908A3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positiv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6055E" w14:textId="693D4288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negativ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E9AD" w14:textId="6E2E5C21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equivoc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95582" w14:textId="03916071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insufficient sampl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61ED9" w14:textId="3D31CFEF" w:rsidR="002E458F" w:rsidRPr="00BE2D91" w:rsidRDefault="002E458F" w:rsidP="002E458F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</w:tr>
      <w:tr w:rsidR="002E458F" w:rsidRPr="00BE2D91" w14:paraId="422722C3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5234E5" w14:textId="3FCF550F" w:rsidR="002E458F" w:rsidRPr="003F03EA" w:rsidRDefault="00844903" w:rsidP="00844903">
            <w:pPr>
              <w:jc w:val="right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3F03EA">
              <w:rPr>
                <w:rFonts w:ascii="Century Gothic" w:hAnsi="Century Gothic"/>
                <w:color w:val="404040" w:themeColor="text1" w:themeTint="BF"/>
                <w:sz w:val="20"/>
              </w:rPr>
              <w:t>EI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07C4" w14:textId="27EBF41A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permStart w:id="896295326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896295326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D2997" w14:textId="5E4FEB3F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6573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48070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18480702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144B8" w14:textId="41288DB2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300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526960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70526960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62FE4" w14:textId="2CD50697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4705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937048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69370482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30FE" w14:textId="762FD4A4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8808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7295328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487295328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6AA420" w14:textId="1969FC21" w:rsidR="002E458F" w:rsidRPr="00BE2D91" w:rsidRDefault="002E458F" w:rsidP="002E458F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</w:tr>
      <w:tr w:rsidR="002E458F" w:rsidRPr="00BE2D91" w14:paraId="6217A034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7FF0CA" w14:textId="2665A83F" w:rsidR="002E458F" w:rsidRPr="003F03EA" w:rsidRDefault="00844903" w:rsidP="002E458F">
            <w:pPr>
              <w:jc w:val="right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 w:rsidRPr="003F03EA">
              <w:rPr>
                <w:rFonts w:ascii="Century Gothic" w:hAnsi="Century Gothic"/>
                <w:color w:val="404040" w:themeColor="text1" w:themeTint="BF"/>
                <w:sz w:val="20"/>
              </w:rPr>
              <w:t>EIA-IgM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2F4D" w14:textId="0AEE0F38" w:rsidR="002E458F" w:rsidRPr="00BE2D91" w:rsidRDefault="002E458F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permStart w:id="1681340231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1681340231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AAA62" w14:textId="512DB6FE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7156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402640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514026406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76764" w14:textId="1ECD4A42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953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92620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01926206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62F7D" w14:textId="429C0657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4898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03667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01036672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7ED1" w14:textId="3A87BA04" w:rsidR="002E458F" w:rsidRPr="00BE2D91" w:rsidRDefault="00002DEB" w:rsidP="002E458F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6140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0410125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50410125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4867A" w14:textId="11FA41A7" w:rsidR="002E458F" w:rsidRPr="00BE2D91" w:rsidRDefault="002E458F" w:rsidP="002E458F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</w:tr>
      <w:tr w:rsidR="003F03EA" w:rsidRPr="00BE2D91" w14:paraId="598E58E4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B3324A" w14:textId="5EEEBA1C" w:rsidR="003F03EA" w:rsidRPr="003F03EA" w:rsidRDefault="003F03EA" w:rsidP="003F03EA">
            <w:pPr>
              <w:jc w:val="right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TPP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D2715" w14:textId="6171D8C5" w:rsidR="003F03EA" w:rsidRPr="00C742D3" w:rsidRDefault="003F03EA" w:rsidP="003F03EA">
            <w:pPr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480998284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1480998284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478B" w14:textId="5BA82EA9" w:rsidR="003F03EA" w:rsidRDefault="00002DEB" w:rsidP="003F03E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8192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479617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44796172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5D29" w14:textId="4EF5642D" w:rsidR="003F03EA" w:rsidRDefault="00002DEB" w:rsidP="003F03E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5091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7827163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927827163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CDA89" w14:textId="7E8DFDB3" w:rsidR="003F03EA" w:rsidRDefault="00002DEB" w:rsidP="003F03E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503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4799780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414799780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8C8A8" w14:textId="2B40CF25" w:rsidR="003F03EA" w:rsidRDefault="00002DEB" w:rsidP="003F03E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3156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135129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71351292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66BDDB" w14:textId="04628507" w:rsidR="003F03EA" w:rsidRPr="00BE2D91" w:rsidRDefault="0003570E" w:rsidP="0003570E">
            <w:pPr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Titre: </w:t>
            </w:r>
            <w:permStart w:id="1316960775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</w:t>
            </w:r>
            <w:permEnd w:id="1316960775"/>
          </w:p>
        </w:tc>
      </w:tr>
      <w:tr w:rsidR="003F03EA" w:rsidRPr="00BE2D91" w14:paraId="3D7098FC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0B5304" w14:textId="36B466F9" w:rsidR="003F03EA" w:rsidRPr="003F03EA" w:rsidRDefault="003F03EA" w:rsidP="003F03EA">
            <w:pPr>
              <w:jc w:val="right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3F03EA">
              <w:rPr>
                <w:rFonts w:ascii="Century Gothic" w:hAnsi="Century Gothic"/>
                <w:color w:val="404040" w:themeColor="text1" w:themeTint="BF"/>
                <w:sz w:val="20"/>
              </w:rPr>
              <w:t>TPH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C82D8" w14:textId="243C6B4D" w:rsidR="003F03EA" w:rsidRPr="00BE2D91" w:rsidRDefault="003F03EA" w:rsidP="003F03E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permStart w:id="676136844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676136844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91C1" w14:textId="66696E27" w:rsidR="003F03EA" w:rsidRPr="00BE2D91" w:rsidRDefault="00002DEB" w:rsidP="003F03E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4900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5120542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95120542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88FB" w14:textId="724FD20C" w:rsidR="003F03EA" w:rsidRPr="00BE2D91" w:rsidRDefault="00002DEB" w:rsidP="003F03E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4322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7771298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27771298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0E64B" w14:textId="43F77930" w:rsidR="003F03EA" w:rsidRPr="00BE2D91" w:rsidRDefault="00002DEB" w:rsidP="003F03E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7934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9761910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99761910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8E4F" w14:textId="46CD3C45" w:rsidR="003F03EA" w:rsidRPr="00BE2D91" w:rsidRDefault="00002DEB" w:rsidP="003F03E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3328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2792511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02792511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44966" w14:textId="70CF5C37" w:rsidR="003F03EA" w:rsidRPr="00BE2D91" w:rsidRDefault="003F03EA" w:rsidP="003F03EA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</w:p>
        </w:tc>
      </w:tr>
      <w:tr w:rsidR="00502D59" w:rsidRPr="00BE2D91" w14:paraId="33C9773F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D5263B" w14:textId="3CBF3AA3" w:rsidR="00502D59" w:rsidRPr="003F03EA" w:rsidRDefault="00502D59" w:rsidP="00502D59">
            <w:pPr>
              <w:jc w:val="right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3F03EA">
              <w:rPr>
                <w:rFonts w:ascii="Century Gothic" w:hAnsi="Century Gothic"/>
                <w:color w:val="404040" w:themeColor="text1" w:themeTint="BF"/>
                <w:sz w:val="20"/>
              </w:rPr>
              <w:t>RPR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/VDRL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85144" w14:textId="0F395DED" w:rsidR="00502D59" w:rsidRPr="00C742D3" w:rsidRDefault="00502D59" w:rsidP="00502D59">
            <w:pPr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528397354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1528397354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8183" w14:textId="41C21DC2" w:rsidR="00502D59" w:rsidRDefault="00002DEB" w:rsidP="00502D59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5967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5387749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65387749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2FF8" w14:textId="79FBD7BE" w:rsidR="00502D59" w:rsidRDefault="00002DEB" w:rsidP="00502D59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587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117555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40117555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00B78" w14:textId="3F80CA9A" w:rsidR="00502D59" w:rsidRDefault="00002DEB" w:rsidP="00502D59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5377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5364043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505364043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D448" w14:textId="644DD5C5" w:rsidR="00502D59" w:rsidRDefault="00002DEB" w:rsidP="00502D59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95887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9512717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09512717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A0B841" w14:textId="0A54ABE3" w:rsidR="00502D59" w:rsidRPr="00BE2D91" w:rsidRDefault="00502D59" w:rsidP="00502D59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Titre: </w:t>
            </w:r>
            <w:permStart w:id="1343713025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</w:t>
            </w:r>
            <w:permEnd w:id="1343713025"/>
          </w:p>
        </w:tc>
      </w:tr>
      <w:tr w:rsidR="00502D59" w:rsidRPr="00BE2D91" w14:paraId="6E4E32A4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F31939" w14:textId="3BC31637" w:rsidR="00502D59" w:rsidRPr="00844903" w:rsidRDefault="00502D59" w:rsidP="00502D59">
            <w:pPr>
              <w:jc w:val="right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E2D91">
              <w:rPr>
                <w:rFonts w:ascii="Century Gothic" w:hAnsi="Century Gothic"/>
                <w:color w:val="404040" w:themeColor="text1" w:themeTint="BF"/>
                <w:sz w:val="20"/>
              </w:rPr>
              <w:t>Other (specify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1263355850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</w:t>
            </w:r>
            <w:permEnd w:id="1263355850"/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B8DA0" w14:textId="1D4AE389" w:rsidR="00502D59" w:rsidRPr="00BE2D91" w:rsidRDefault="00502D59" w:rsidP="00502D59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permStart w:id="13509810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13509810"/>
          </w:p>
        </w:tc>
        <w:permStart w:id="495418456" w:edGrp="everyone"/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B423" w14:textId="6800700B" w:rsidR="00502D59" w:rsidRPr="00BE2D91" w:rsidRDefault="00002DEB" w:rsidP="00502D59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259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9541845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6B8B" w14:textId="09D5DC6B" w:rsidR="00502D59" w:rsidRPr="00BE2D91" w:rsidRDefault="00002DEB" w:rsidP="00502D59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6410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0078654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30078654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1A29E" w14:textId="252B4D6A" w:rsidR="00502D59" w:rsidRPr="00BE2D91" w:rsidRDefault="00002DEB" w:rsidP="00502D59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7280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37293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105372936"/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84943" w14:textId="580F4A43" w:rsidR="00502D59" w:rsidRPr="00BE2D91" w:rsidRDefault="00002DEB" w:rsidP="00502D59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7907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3458081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083458081"/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151EDF" w14:textId="0ECEF993" w:rsidR="00502D59" w:rsidRPr="00BE2D91" w:rsidRDefault="00502D59" w:rsidP="00502D59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Titre: </w:t>
            </w:r>
            <w:permStart w:id="1735143919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</w:t>
            </w:r>
            <w:permEnd w:id="1735143919"/>
          </w:p>
        </w:tc>
      </w:tr>
      <w:tr w:rsidR="00502D59" w:rsidRPr="00BE2D91" w14:paraId="5673EA19" w14:textId="77777777" w:rsidTr="00E7468A">
        <w:trPr>
          <w:trHeight w:val="351"/>
          <w:jc w:val="center"/>
        </w:trPr>
        <w:tc>
          <w:tcPr>
            <w:tcW w:w="33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F2295" w14:textId="369F6C6D" w:rsidR="00502D59" w:rsidRPr="00277752" w:rsidRDefault="00502D59" w:rsidP="00502D59">
            <w:pPr>
              <w:spacing w:after="40"/>
              <w:jc w:val="right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BE2D91">
              <w:rPr>
                <w:rFonts w:ascii="Century Gothic" w:hAnsi="Century Gothic"/>
                <w:color w:val="404040" w:themeColor="text1" w:themeTint="BF"/>
                <w:sz w:val="20"/>
              </w:rPr>
              <w:t>Other (specify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1611538853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</w:t>
            </w:r>
            <w:permEnd w:id="1611538853"/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961B7" w14:textId="726E86CE" w:rsidR="00502D59" w:rsidRPr="00BE2D91" w:rsidRDefault="00502D59" w:rsidP="00502D59">
            <w:pPr>
              <w:spacing w:after="40"/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286882500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286882500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BC59D" w14:textId="00073489" w:rsidR="00502D59" w:rsidRPr="00BE2D91" w:rsidRDefault="00002DEB" w:rsidP="00502D59">
            <w:pPr>
              <w:spacing w:after="40"/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1218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6924335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86924335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D448" w14:textId="2B5C9072" w:rsidR="00502D59" w:rsidRPr="00BE2D91" w:rsidRDefault="00002DEB" w:rsidP="00502D59">
            <w:pPr>
              <w:spacing w:after="40"/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602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187863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188187863"/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8322" w14:textId="656B4431" w:rsidR="00502D59" w:rsidRPr="00BE2D91" w:rsidRDefault="00002DEB" w:rsidP="00502D59">
            <w:pPr>
              <w:spacing w:after="40"/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0287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88079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85880796"/>
              </w:sdtContent>
            </w:sdt>
          </w:p>
        </w:tc>
        <w:permStart w:id="760086862" w:edGrp="everyone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72F1" w14:textId="1FF4BD2C" w:rsidR="00502D59" w:rsidRPr="00BE2D91" w:rsidRDefault="00002DEB" w:rsidP="00502D59">
            <w:pPr>
              <w:spacing w:after="40"/>
              <w:jc w:val="center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4199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60086862"/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1400E9" w14:textId="79FD7695" w:rsidR="00502D59" w:rsidRPr="00BE2D91" w:rsidRDefault="00502D59" w:rsidP="00502D59">
            <w:pPr>
              <w:spacing w:after="40"/>
              <w:ind w:left="17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Titre: </w:t>
            </w:r>
            <w:permStart w:id="474491666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</w:t>
            </w:r>
            <w:permEnd w:id="474491666"/>
          </w:p>
        </w:tc>
      </w:tr>
      <w:tr w:rsidR="003740AC" w:rsidRPr="00BE2D91" w14:paraId="3008EEA0" w14:textId="77777777" w:rsidTr="007258EE">
        <w:trPr>
          <w:trHeight w:val="142"/>
          <w:jc w:val="center"/>
        </w:trPr>
        <w:tc>
          <w:tcPr>
            <w:tcW w:w="10768" w:type="dxa"/>
            <w:gridSpan w:val="12"/>
            <w:tcBorders>
              <w:top w:val="nil"/>
            </w:tcBorders>
            <w:shd w:val="clear" w:color="auto" w:fill="auto"/>
            <w:vAlign w:val="bottom"/>
          </w:tcPr>
          <w:p w14:paraId="02AC88CE" w14:textId="7013199C" w:rsidR="003740AC" w:rsidRDefault="003740AC" w:rsidP="00502D59">
            <w:pPr>
              <w:spacing w:after="40"/>
              <w:ind w:left="17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9B2DD2">
              <w:rPr>
                <w:rFonts w:ascii="Century Gothic" w:hAnsi="Century Gothic"/>
                <w:i/>
                <w:color w:val="404040" w:themeColor="text1" w:themeTint="BF"/>
                <w:sz w:val="14"/>
              </w:rPr>
              <w:t>NB: additional results can be added in part 6 if more space required.</w:t>
            </w:r>
          </w:p>
        </w:tc>
      </w:tr>
      <w:tr w:rsidR="0010779B" w14:paraId="441B1EDE" w14:textId="77777777" w:rsidTr="0010779B">
        <w:trPr>
          <w:trHeight w:val="198"/>
          <w:jc w:val="center"/>
        </w:trPr>
        <w:tc>
          <w:tcPr>
            <w:tcW w:w="10768" w:type="dxa"/>
            <w:gridSpan w:val="12"/>
            <w:shd w:val="clear" w:color="auto" w:fill="D0CECE" w:themeFill="background2" w:themeFillShade="E6"/>
            <w:vAlign w:val="center"/>
          </w:tcPr>
          <w:p w14:paraId="0F04BEDF" w14:textId="696647D9" w:rsidR="0010779B" w:rsidRPr="0077378D" w:rsidRDefault="0010779B" w:rsidP="009B2DD2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RT 4: GUM MANAGEMENT</w:t>
            </w:r>
          </w:p>
        </w:tc>
      </w:tr>
      <w:tr w:rsidR="00502D59" w14:paraId="380D2364" w14:textId="77777777" w:rsidTr="00E7468A">
        <w:trPr>
          <w:trHeight w:val="726"/>
          <w:jc w:val="center"/>
        </w:trPr>
        <w:tc>
          <w:tcPr>
            <w:tcW w:w="10768" w:type="dxa"/>
            <w:gridSpan w:val="12"/>
            <w:vAlign w:val="center"/>
          </w:tcPr>
          <w:p w14:paraId="4867DAEB" w14:textId="50EE1C8C" w:rsidR="00502D59" w:rsidRPr="0077378D" w:rsidRDefault="00502D59" w:rsidP="009B2DD2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Referral made to GUM?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49264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4792851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84792851"/>
              </w:sdtContent>
            </w:sdt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8370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4356583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414356583"/>
              </w:sdtContent>
            </w:sdt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, reason: </w:t>
            </w:r>
            <w:permStart w:id="21190117" w:edGrp="everyone"/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</w:t>
            </w:r>
            <w:permEnd w:id="21190117"/>
          </w:p>
          <w:p w14:paraId="6F3AA65D" w14:textId="02BB7792" w:rsidR="00502D59" w:rsidRPr="009B1EDE" w:rsidRDefault="00502D59" w:rsidP="009B2DD2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first seen at GUM:</w:t>
            </w:r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792738717" w:edGrp="everyone"/>
            <w:r w:rsidRPr="00D12AFC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92738717"/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linic name: </w:t>
            </w:r>
            <w:permStart w:id="239757372" w:edGrp="everyone"/>
            <w:r w:rsidRPr="00D12AFC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</w:t>
            </w:r>
            <w:permEnd w:id="239757372"/>
            <w:r w:rsidRPr="00D12AFC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</w:p>
        </w:tc>
      </w:tr>
      <w:tr w:rsidR="0010779B" w14:paraId="1BF94DB4" w14:textId="77777777" w:rsidTr="00E7468A">
        <w:trPr>
          <w:trHeight w:val="726"/>
          <w:jc w:val="center"/>
        </w:trPr>
        <w:tc>
          <w:tcPr>
            <w:tcW w:w="10768" w:type="dxa"/>
            <w:gridSpan w:val="12"/>
            <w:vAlign w:val="center"/>
          </w:tcPr>
          <w:p w14:paraId="667A5CE3" w14:textId="396C37F4" w:rsidR="0010779B" w:rsidRDefault="0010779B" w:rsidP="0010779B">
            <w:pPr>
              <w:rPr>
                <w:rFonts w:ascii="Century Gothic" w:hAnsi="Century Gothic"/>
                <w:sz w:val="20"/>
              </w:rPr>
            </w:pP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exual health screening test in this pregnancy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*</w:t>
            </w:r>
            <w:r w:rsidRPr="00474E6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9347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5783607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65783607"/>
              </w:sdtContent>
            </w:sdt>
            <w:r>
              <w:rPr>
                <w:rFonts w:ascii="Century Gothic" w:hAnsi="Century Gothic"/>
                <w:sz w:val="20"/>
              </w:rPr>
              <w:t xml:space="preserve"> No    </w:t>
            </w:r>
            <w:sdt>
              <w:sdtPr>
                <w:rPr>
                  <w:rFonts w:ascii="Century Gothic" w:hAnsi="Century Gothic"/>
                  <w:sz w:val="20"/>
                </w:rPr>
                <w:id w:val="11312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186329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81863291"/>
              </w:sdtContent>
            </w:sdt>
            <w:r>
              <w:rPr>
                <w:rFonts w:ascii="Century Gothic" w:hAnsi="Century Gothic"/>
                <w:sz w:val="20"/>
              </w:rPr>
              <w:t xml:space="preserve"> Yes, 1</w:t>
            </w:r>
            <w:r w:rsidRPr="00131704">
              <w:rPr>
                <w:rFonts w:ascii="Century Gothic" w:hAnsi="Century Gothic"/>
                <w:sz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</w:rPr>
              <w:t xml:space="preserve"> screen date this pregnancy: </w:t>
            </w:r>
            <w:permStart w:id="1527786090" w:edGrp="everyone"/>
            <w:r>
              <w:rPr>
                <w:rFonts w:ascii="Century Gothic" w:hAnsi="Century Gothic"/>
                <w:sz w:val="20"/>
              </w:rPr>
              <w:t>____/____/____</w:t>
            </w:r>
            <w:permEnd w:id="1527786090"/>
          </w:p>
          <w:p w14:paraId="0D05361A" w14:textId="7F4A52B1" w:rsidR="0010779B" w:rsidRPr="0077378D" w:rsidRDefault="0010779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>*this includes full sexual health screen or other testing</w:t>
            </w:r>
          </w:p>
        </w:tc>
      </w:tr>
      <w:tr w:rsidR="0010779B" w14:paraId="5416EBD9" w14:textId="77777777" w:rsidTr="00E7468A">
        <w:trPr>
          <w:trHeight w:val="726"/>
          <w:jc w:val="center"/>
        </w:trPr>
        <w:tc>
          <w:tcPr>
            <w:tcW w:w="10768" w:type="dxa"/>
            <w:gridSpan w:val="12"/>
            <w:vAlign w:val="center"/>
          </w:tcPr>
          <w:p w14:paraId="61535586" w14:textId="77AF77A3" w:rsidR="0010779B" w:rsidRDefault="0010779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47AF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oncurrent maternal infection(s)?</w:t>
            </w:r>
            <w:r w:rsidR="00873D5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873D53">
              <w:rPr>
                <w:rFonts w:ascii="Century Gothic" w:hAnsi="Century Gothic"/>
                <w:color w:val="404040" w:themeColor="text1" w:themeTint="BF"/>
                <w:sz w:val="20"/>
              </w:rPr>
              <w:t>*</w:t>
            </w:r>
            <w:r w:rsidR="00873D53" w:rsidRPr="001F597F">
              <w:rPr>
                <w:rFonts w:ascii="Century Gothic" w:hAnsi="Century Gothic"/>
                <w:color w:val="404040" w:themeColor="text1" w:themeTint="BF"/>
                <w:sz w:val="20"/>
              </w:rPr>
              <w:t>please inform us if</w:t>
            </w:r>
            <w:r w:rsidR="00873D5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Covid-19 has been suspected/</w:t>
            </w:r>
            <w:r w:rsidR="00873D53" w:rsidRPr="001F597F">
              <w:rPr>
                <w:rFonts w:ascii="Century Gothic" w:hAnsi="Century Gothic"/>
                <w:color w:val="404040" w:themeColor="text1" w:themeTint="BF"/>
                <w:sz w:val="20"/>
              </w:rPr>
              <w:t>diagnosed in the pregnancy</w:t>
            </w:r>
          </w:p>
          <w:p w14:paraId="53BEA6EE" w14:textId="6FCE761D" w:rsidR="0010779B" w:rsidRPr="0077378D" w:rsidRDefault="00002DE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0666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009870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1009870"/>
              </w:sdtContent>
            </w:sdt>
            <w:r w:rsidR="0010779B">
              <w:rPr>
                <w:rFonts w:ascii="Century Gothic" w:hAnsi="Century Gothic"/>
                <w:sz w:val="20"/>
              </w:rPr>
              <w:t xml:space="preserve"> None   </w:t>
            </w:r>
            <w:sdt>
              <w:sdtPr>
                <w:rPr>
                  <w:rFonts w:ascii="Century Gothic" w:hAnsi="Century Gothic"/>
                  <w:sz w:val="20"/>
                </w:rPr>
                <w:id w:val="8268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145201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542145201"/>
              </w:sdtContent>
            </w:sdt>
            <w:r w:rsidR="0010779B">
              <w:rPr>
                <w:rFonts w:ascii="Century Gothic" w:hAnsi="Century Gothic"/>
                <w:sz w:val="20"/>
              </w:rPr>
              <w:t xml:space="preserve"> HBV   </w:t>
            </w:r>
            <w:sdt>
              <w:sdtPr>
                <w:rPr>
                  <w:rFonts w:ascii="Century Gothic" w:hAnsi="Century Gothic"/>
                  <w:sz w:val="20"/>
                </w:rPr>
                <w:id w:val="4576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238489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98238489"/>
              </w:sdtContent>
            </w:sdt>
            <w:r w:rsidR="0010779B">
              <w:rPr>
                <w:rFonts w:ascii="Century Gothic" w:hAnsi="Century Gothic"/>
                <w:sz w:val="20"/>
              </w:rPr>
              <w:t xml:space="preserve"> HCV   </w:t>
            </w:r>
            <w:sdt>
              <w:sdtPr>
                <w:rPr>
                  <w:rFonts w:ascii="Century Gothic" w:hAnsi="Century Gothic"/>
                  <w:sz w:val="20"/>
                </w:rPr>
                <w:id w:val="-18217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049756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4049756"/>
              </w:sdtContent>
            </w:sdt>
            <w:r w:rsidR="0010779B">
              <w:rPr>
                <w:rFonts w:ascii="Century Gothic" w:hAnsi="Century Gothic"/>
                <w:sz w:val="20"/>
              </w:rPr>
              <w:t xml:space="preserve"> HIV   </w:t>
            </w:r>
            <w:sdt>
              <w:sdtPr>
                <w:rPr>
                  <w:rFonts w:ascii="Century Gothic" w:hAnsi="Century Gothic"/>
                  <w:sz w:val="20"/>
                </w:rPr>
                <w:id w:val="840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72208" w:edGrp="everyone"/>
                <w:r w:rsidR="00A55B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0972208"/>
              </w:sdtContent>
            </w:sdt>
            <w:r w:rsidR="0010779B">
              <w:rPr>
                <w:rFonts w:ascii="Century Gothic" w:hAnsi="Century Gothic"/>
                <w:sz w:val="20"/>
              </w:rPr>
              <w:t xml:space="preserve"> Other</w:t>
            </w:r>
            <w:r w:rsidR="00873D53">
              <w:rPr>
                <w:rFonts w:ascii="Century Gothic" w:hAnsi="Century Gothic"/>
                <w:sz w:val="20"/>
              </w:rPr>
              <w:t>*</w:t>
            </w:r>
            <w:r w:rsidR="0010779B">
              <w:rPr>
                <w:rFonts w:ascii="Century Gothic" w:hAnsi="Century Gothic"/>
                <w:sz w:val="20"/>
              </w:rPr>
              <w:t xml:space="preserve">, specify: </w:t>
            </w:r>
            <w:permStart w:id="1818889836" w:edGrp="everyone"/>
            <w:r w:rsidR="00873D53">
              <w:rPr>
                <w:rFonts w:ascii="Century Gothic" w:hAnsi="Century Gothic"/>
                <w:sz w:val="20"/>
              </w:rPr>
              <w:t>……………………………………..………………………………</w:t>
            </w:r>
            <w:permEnd w:id="1818889836"/>
          </w:p>
        </w:tc>
      </w:tr>
      <w:tr w:rsidR="00E7468A" w14:paraId="5B13BF04" w14:textId="77777777" w:rsidTr="00E7468A">
        <w:trPr>
          <w:trHeight w:val="726"/>
          <w:jc w:val="center"/>
        </w:trPr>
        <w:tc>
          <w:tcPr>
            <w:tcW w:w="10768" w:type="dxa"/>
            <w:gridSpan w:val="12"/>
            <w:vAlign w:val="center"/>
          </w:tcPr>
          <w:p w14:paraId="3FCA4F01" w14:textId="31A88C85" w:rsidR="00E7468A" w:rsidRDefault="009B2DD2" w:rsidP="00502D59">
            <w:pPr>
              <w:spacing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</w:t>
            </w:r>
            <w:r w:rsidR="00463928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nical symptom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present upon examination</w:t>
            </w:r>
            <w:r w:rsidR="00737D4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</w:t>
            </w:r>
            <w:sdt>
              <w:sdtPr>
                <w:rPr>
                  <w:rFonts w:ascii="Century Gothic" w:hAnsi="Century Gothic"/>
                  <w:sz w:val="20"/>
                </w:rPr>
                <w:id w:val="613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3431079" w:edGrp="everyone"/>
                <w:r w:rsidR="00737D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13431079"/>
              </w:sdtContent>
            </w:sdt>
            <w:r w:rsidR="00737D4F">
              <w:rPr>
                <w:rFonts w:ascii="Century Gothic" w:hAnsi="Century Gothic"/>
                <w:sz w:val="20"/>
              </w:rPr>
              <w:t xml:space="preserve"> No  </w:t>
            </w:r>
            <w:permStart w:id="1277101724" w:edGrp="everyone"/>
            <w:sdt>
              <w:sdtPr>
                <w:rPr>
                  <w:rFonts w:ascii="Century Gothic" w:hAnsi="Century Gothic"/>
                  <w:sz w:val="20"/>
                </w:rPr>
                <w:id w:val="-15854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77101724"/>
            <w:r w:rsidR="00737D4F">
              <w:rPr>
                <w:rFonts w:ascii="Century Gothic" w:hAnsi="Century Gothic"/>
                <w:sz w:val="20"/>
              </w:rPr>
              <w:t xml:space="preserve"> Yes, specify: </w:t>
            </w:r>
            <w:permStart w:id="1445663083" w:edGrp="everyone"/>
            <w:r w:rsidR="00737D4F">
              <w:rPr>
                <w:rFonts w:ascii="Century Gothic" w:hAnsi="Century Gothic"/>
                <w:sz w:val="20"/>
              </w:rPr>
              <w:t>…………………………………………………...</w:t>
            </w:r>
          </w:p>
          <w:p w14:paraId="381D6761" w14:textId="2E4867FC" w:rsidR="00463928" w:rsidRPr="00463928" w:rsidRDefault="00737D4F" w:rsidP="00502D5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…………………………………</w:t>
            </w:r>
            <w:permEnd w:id="1445663083"/>
          </w:p>
        </w:tc>
      </w:tr>
      <w:tr w:rsidR="00502D59" w14:paraId="43846389" w14:textId="77777777" w:rsidTr="0010779B">
        <w:trPr>
          <w:trHeight w:val="1134"/>
          <w:jc w:val="center"/>
        </w:trPr>
        <w:tc>
          <w:tcPr>
            <w:tcW w:w="10768" w:type="dxa"/>
            <w:gridSpan w:val="12"/>
            <w:vAlign w:val="center"/>
          </w:tcPr>
          <w:p w14:paraId="764F127D" w14:textId="421B154A" w:rsidR="00502D59" w:rsidRPr="009B1EDE" w:rsidRDefault="00502D59" w:rsidP="00502D5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id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the mother receive treatment for syphilis infection during pregnancy?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9890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6288830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96288830"/>
              </w:sdtContent>
            </w:sdt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3570E">
              <w:rPr>
                <w:rFonts w:ascii="Century Gothic" w:hAnsi="Century Gothic"/>
                <w:color w:val="404040" w:themeColor="text1" w:themeTint="BF"/>
                <w:sz w:val="20"/>
              </w:rPr>
              <w:t>, previously adequately treated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27437318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53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70E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1274373185"/>
            <w:r w:rsidR="0003570E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3570E">
              <w:rPr>
                <w:rFonts w:ascii="Century Gothic" w:hAnsi="Century Gothic"/>
                <w:color w:val="404040" w:themeColor="text1" w:themeTint="BF"/>
                <w:sz w:val="20"/>
              </w:rPr>
              <w:t>, other reason*</w:t>
            </w:r>
            <w:r w:rsidR="0003570E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463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345332" w:edGrp="everyone"/>
                <w:r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735345332"/>
              </w:sdtContent>
            </w:sdt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specify: </w:t>
            </w:r>
            <w:permStart w:id="15536215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</w:t>
            </w:r>
            <w:r w:rsidR="0003570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..</w:t>
            </w:r>
            <w:permEnd w:id="15536215"/>
          </w:p>
          <w:p w14:paraId="68B35D21" w14:textId="7D131A54" w:rsidR="00502D59" w:rsidRPr="009B1EDE" w:rsidRDefault="00502D59" w:rsidP="00502D59">
            <w:pPr>
              <w:spacing w:after="40"/>
              <w:outlineLvl w:val="1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7E5B38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(s) of treatment:</w:t>
            </w:r>
            <w:r w:rsidRPr="007E5B38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36132752" w:edGrp="everyone"/>
            <w:r w:rsidR="008C77D0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036132752"/>
            <w:r w:rsidR="008C77D0">
              <w:rPr>
                <w:rFonts w:ascii="Century Gothic" w:hAnsi="Century Gothic"/>
                <w:color w:val="404040" w:themeColor="text1" w:themeTint="BF"/>
                <w:sz w:val="20"/>
              </w:rPr>
              <w:t>; _</w:t>
            </w:r>
            <w:permStart w:id="667619519" w:edGrp="everyone"/>
            <w:r w:rsidR="008C77D0">
              <w:rPr>
                <w:rFonts w:ascii="Century Gothic" w:hAnsi="Century Gothic"/>
                <w:color w:val="404040" w:themeColor="text1" w:themeTint="BF"/>
                <w:sz w:val="20"/>
              </w:rPr>
              <w:t>___/____/____</w:t>
            </w:r>
            <w:permEnd w:id="667619519"/>
            <w:r w:rsidR="008C77D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; </w:t>
            </w:r>
            <w:permStart w:id="1271152629" w:edGrp="everyone"/>
            <w:r w:rsidR="008C77D0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271152629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(or </w:t>
            </w:r>
            <w:permStart w:id="34164067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____/____/____ </w:t>
            </w:r>
            <w:permEnd w:id="34164067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to </w:t>
            </w:r>
            <w:permStart w:id="1355690459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355690459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)</w:t>
            </w:r>
          </w:p>
          <w:p w14:paraId="5FD9D9C6" w14:textId="087BB300" w:rsidR="00502D59" w:rsidRPr="009B1EDE" w:rsidRDefault="00502D59" w:rsidP="00502D59">
            <w:pPr>
              <w:spacing w:after="40"/>
              <w:outlineLvl w:val="1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*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If no, details: </w:t>
            </w:r>
            <w:permStart w:id="1314724653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.</w:t>
            </w:r>
            <w:permEnd w:id="1314724653"/>
          </w:p>
        </w:tc>
      </w:tr>
      <w:tr w:rsidR="0010779B" w14:paraId="13D9CB6D" w14:textId="77777777" w:rsidTr="00E7468A">
        <w:trPr>
          <w:trHeight w:val="282"/>
          <w:jc w:val="center"/>
        </w:trPr>
        <w:tc>
          <w:tcPr>
            <w:tcW w:w="10768" w:type="dxa"/>
            <w:gridSpan w:val="12"/>
            <w:shd w:val="clear" w:color="auto" w:fill="D0CECE" w:themeFill="background2" w:themeFillShade="E6"/>
            <w:vAlign w:val="center"/>
          </w:tcPr>
          <w:p w14:paraId="5128588C" w14:textId="2767BD10" w:rsidR="0010779B" w:rsidRPr="0010779B" w:rsidRDefault="0010779B" w:rsidP="0023588E">
            <w:pPr>
              <w:rPr>
                <w:b/>
              </w:rPr>
            </w:pPr>
            <w:r w:rsidRPr="0010779B">
              <w:rPr>
                <w:b/>
              </w:rPr>
              <w:t>PART 5: DELIVERY FOLLOW-UP INFORMATION</w:t>
            </w:r>
          </w:p>
        </w:tc>
      </w:tr>
      <w:tr w:rsidR="0010779B" w14:paraId="4168AAA4" w14:textId="77777777" w:rsidTr="0010779B">
        <w:trPr>
          <w:trHeight w:val="282"/>
          <w:jc w:val="center"/>
        </w:trPr>
        <w:tc>
          <w:tcPr>
            <w:tcW w:w="10768" w:type="dxa"/>
            <w:gridSpan w:val="12"/>
            <w:shd w:val="clear" w:color="auto" w:fill="FFFFFF" w:themeFill="background1"/>
            <w:vAlign w:val="center"/>
          </w:tcPr>
          <w:p w14:paraId="67671CC2" w14:textId="64B823E8" w:rsidR="0010779B" w:rsidRDefault="0010779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yphilis screen positive breakdown</w:t>
            </w:r>
          </w:p>
          <w:permStart w:id="457116072" w:edGrp="everyone"/>
          <w:p w14:paraId="67D321B2" w14:textId="594598BC" w:rsidR="0010779B" w:rsidRDefault="00002DE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2821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7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☒</w:t>
                </w:r>
              </w:sdtContent>
            </w:sdt>
            <w:permEnd w:id="457116072"/>
            <w:r w:rsidR="0010779B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0779B"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ewly diagnosed</w:t>
            </w:r>
            <w:r w:rsidR="0010779B" w:rsidRPr="0010779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yphilis infection </w:t>
            </w:r>
            <w:r w:rsidR="0010779B"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requiring treatment</w:t>
            </w:r>
            <w:r w:rsid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</w:t>
            </w:r>
          </w:p>
          <w:p w14:paraId="5AC68EEC" w14:textId="1067A195" w:rsidR="0010779B" w:rsidRDefault="00002DE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8833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062033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19062033"/>
              </w:sdtContent>
            </w:sdt>
            <w:r w:rsidR="0010779B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0779B"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reviously diagnosed</w:t>
            </w:r>
            <w:r w:rsidR="0010779B" w:rsidRPr="0010779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yphilis infection </w:t>
            </w:r>
            <w:r w:rsidR="0010779B"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requiring treatment</w:t>
            </w:r>
          </w:p>
          <w:p w14:paraId="71AEFC08" w14:textId="77777777" w:rsidR="0010779B" w:rsidRDefault="0010779B" w:rsidP="0010779B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3801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8645713" w:edGrp="everyone"/>
                <w:r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868645713"/>
              </w:sdtContent>
            </w:sdt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reviously diagnosed</w:t>
            </w:r>
            <w:r w:rsidRPr="0010779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syphilis infection not </w:t>
            </w:r>
            <w:r w:rsidRPr="0010779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requiring treatment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</w:p>
          <w:permStart w:id="1729054303" w:edGrp="everyone"/>
          <w:p w14:paraId="1C91FC01" w14:textId="248EAC27" w:rsidR="0010779B" w:rsidRDefault="00002DEB" w:rsidP="0010779B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054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1729054303"/>
            <w:r w:rsidR="0010779B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0779B" w:rsidRPr="0010779B">
              <w:rPr>
                <w:rFonts w:ascii="Century Gothic" w:hAnsi="Century Gothic"/>
                <w:color w:val="404040" w:themeColor="text1" w:themeTint="BF"/>
                <w:sz w:val="20"/>
              </w:rPr>
              <w:t>Other treponemal infections</w:t>
            </w:r>
            <w:r w:rsidR="0010779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161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2591118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22591118"/>
              </w:sdtContent>
            </w:sdt>
            <w:r w:rsidR="0010779B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0779B">
              <w:rPr>
                <w:rFonts w:ascii="Century Gothic" w:hAnsi="Century Gothic"/>
                <w:color w:val="404040" w:themeColor="text1" w:themeTint="BF"/>
                <w:sz w:val="20"/>
              </w:rPr>
              <w:t>Other, please specify</w:t>
            </w:r>
            <w:permStart w:id="506100644" w:edGrp="everyone"/>
            <w:r w:rsidR="0010779B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.</w:t>
            </w:r>
          </w:p>
          <w:permEnd w:id="506100644"/>
          <w:p w14:paraId="395D0A80" w14:textId="2B22ECB8" w:rsidR="0010779B" w:rsidRPr="0010779B" w:rsidRDefault="0010779B" w:rsidP="0010779B">
            <w:pPr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10779B">
              <w:rPr>
                <w:rFonts w:ascii="Century Gothic" w:hAnsi="Century Gothic"/>
                <w:sz w:val="20"/>
                <w:szCs w:val="20"/>
              </w:rPr>
              <w:t>False positive resul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8614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6369089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456369089"/>
              </w:sdtContent>
            </w:sdt>
            <w:r w:rsidRPr="0010779B">
              <w:rPr>
                <w:rFonts w:ascii="Century Gothic" w:hAnsi="Century Gothic"/>
                <w:sz w:val="20"/>
                <w:szCs w:val="20"/>
              </w:rPr>
              <w:t xml:space="preserve"> (please complete parts 4 &amp; 5) Date false positive established </w:t>
            </w:r>
            <w:permStart w:id="15300315" w:edGrp="everyone"/>
            <w:r w:rsidRPr="0010779B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____/____/____</w:t>
            </w:r>
            <w:permEnd w:id="15300315"/>
            <w:r w:rsidRPr="0010779B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;</w:t>
            </w:r>
          </w:p>
        </w:tc>
      </w:tr>
      <w:tr w:rsidR="0010779B" w14:paraId="184AE544" w14:textId="77777777" w:rsidTr="0010779B">
        <w:trPr>
          <w:trHeight w:val="282"/>
          <w:jc w:val="center"/>
        </w:trPr>
        <w:tc>
          <w:tcPr>
            <w:tcW w:w="10768" w:type="dxa"/>
            <w:gridSpan w:val="12"/>
            <w:shd w:val="clear" w:color="auto" w:fill="FFFFFF" w:themeFill="background1"/>
            <w:vAlign w:val="center"/>
          </w:tcPr>
          <w:p w14:paraId="255D451E" w14:textId="789E6312" w:rsidR="0010779B" w:rsidRPr="009B1EDE" w:rsidRDefault="0010779B" w:rsidP="0010779B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ill the BASHH Syphilis B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rth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P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a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*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be used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2067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685517" w:edGrp="everyone"/>
                <w:r w:rsidR="00A55BD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974685517"/>
              </w:sdtContent>
            </w:sdt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8924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44402" w:edGrp="everyone"/>
                <w:r w:rsidR="00002DE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1144402"/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, reason</w:t>
            </w:r>
            <w:permStart w:id="2133682656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.</w:t>
            </w:r>
          </w:p>
          <w:permEnd w:id="2133682656"/>
          <w:p w14:paraId="1476453D" w14:textId="0B3CAA20" w:rsidR="0010779B" w:rsidRPr="00873D53" w:rsidRDefault="0010779B" w:rsidP="0010779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73D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* </w:t>
            </w:r>
            <w:hyperlink r:id="rId9" w:history="1">
              <w:r w:rsidRPr="00873D53">
                <w:rPr>
                  <w:rStyle w:val="Hyperlink"/>
                  <w:rFonts w:ascii="Century Gothic" w:hAnsi="Century Gothic"/>
                  <w:sz w:val="20"/>
                  <w:szCs w:val="20"/>
                </w:rPr>
                <w:t>see BASHH Birthplan</w:t>
              </w:r>
            </w:hyperlink>
          </w:p>
        </w:tc>
      </w:tr>
      <w:tr w:rsidR="0010779B" w14:paraId="041E933C" w14:textId="77777777" w:rsidTr="00E7468A">
        <w:trPr>
          <w:trHeight w:val="282"/>
          <w:jc w:val="center"/>
        </w:trPr>
        <w:tc>
          <w:tcPr>
            <w:tcW w:w="10768" w:type="dxa"/>
            <w:gridSpan w:val="12"/>
            <w:shd w:val="clear" w:color="auto" w:fill="D0CECE" w:themeFill="background2" w:themeFillShade="E6"/>
            <w:vAlign w:val="center"/>
          </w:tcPr>
          <w:p w14:paraId="45FFDF19" w14:textId="798F0974" w:rsidR="0010779B" w:rsidRDefault="0010779B" w:rsidP="0010779B">
            <w:pPr>
              <w:rPr>
                <w:rFonts w:ascii="Century Gothic" w:hAnsi="Century Gothic"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 xml:space="preserve">PART 6: </w:t>
            </w:r>
            <w:r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ADDITIONAL INFORMATION</w:t>
            </w:r>
          </w:p>
        </w:tc>
      </w:tr>
      <w:tr w:rsidR="0010779B" w14:paraId="242639DB" w14:textId="77777777" w:rsidTr="0003570E">
        <w:trPr>
          <w:trHeight w:val="2851"/>
          <w:jc w:val="center"/>
        </w:trPr>
        <w:tc>
          <w:tcPr>
            <w:tcW w:w="10768" w:type="dxa"/>
            <w:gridSpan w:val="12"/>
            <w:shd w:val="clear" w:color="auto" w:fill="FFFFFF" w:themeFill="background1"/>
          </w:tcPr>
          <w:p w14:paraId="24030D69" w14:textId="7300BBA7" w:rsidR="0010779B" w:rsidRPr="00F763C5" w:rsidRDefault="00D90296" w:rsidP="0010779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[</w:t>
            </w:r>
            <w:permStart w:id="1970044458" w:edGrp="everyone"/>
            <w:r>
              <w:rPr>
                <w:rFonts w:ascii="Century Gothic" w:hAnsi="Century Gothic"/>
                <w:sz w:val="20"/>
              </w:rPr>
              <w:t>Complete as necessary]</w:t>
            </w:r>
            <w:permEnd w:id="1970044458"/>
          </w:p>
        </w:tc>
      </w:tr>
    </w:tbl>
    <w:p w14:paraId="2F34427A" w14:textId="1B8FBF4C" w:rsidR="009455D2" w:rsidRPr="00473CAD" w:rsidRDefault="002D72E1" w:rsidP="004376D5">
      <w:pPr>
        <w:spacing w:after="100" w:line="240" w:lineRule="auto"/>
        <w:rPr>
          <w:rFonts w:ascii="Century Gothic" w:hAnsi="Century Gothic"/>
          <w:sz w:val="20"/>
          <w:szCs w:val="20"/>
        </w:rPr>
      </w:pPr>
      <w:r w:rsidRPr="00990DA2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AA8E76" wp14:editId="38F660C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00875" cy="140462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DF53" w14:textId="77777777" w:rsidR="002D72E1" w:rsidRPr="0053336D" w:rsidRDefault="002D72E1" w:rsidP="002D72E1">
                            <w:pPr>
                              <w:spacing w:after="1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rm completed by: Nam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ate: ____/____/____</w:t>
                            </w:r>
                          </w:p>
                          <w:p w14:paraId="76905EBF" w14:textId="77777777" w:rsidR="002D72E1" w:rsidRDefault="002D72E1" w:rsidP="002D72E1"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ition: _______________________  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 w:rsidRPr="005333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8E76" id="_x0000_s1028" type="#_x0000_t202" style="position:absolute;margin-left:0;margin-top:0;width:55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" stroked="f">
                <v:textbox style="mso-fit-shape-to-text:t">
                  <w:txbxContent>
                    <w:p w14:paraId="697CDF53" w14:textId="77777777" w:rsidR="002D72E1" w:rsidRPr="0053336D" w:rsidRDefault="002D72E1" w:rsidP="002D72E1">
                      <w:pPr>
                        <w:spacing w:after="1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Form completed by: Nam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 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ate</w:t>
                      </w:r>
                      <w:proofErr w:type="gramEnd"/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/____/____</w:t>
                      </w:r>
                    </w:p>
                    <w:p w14:paraId="76905EBF" w14:textId="77777777" w:rsidR="002D72E1" w:rsidRDefault="002D72E1" w:rsidP="002D72E1"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P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ition: __________________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  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elephone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___________________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 w:rsidRPr="005333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________________________________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7593" w:rsidRPr="0006434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350AA2" wp14:editId="5CC58C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823075" cy="36195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2AEC" w14:textId="469A1F9B" w:rsidR="004376D5" w:rsidRPr="00064348" w:rsidRDefault="00715B62" w:rsidP="004875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"/>
                                <w:szCs w:val="15"/>
                              </w:rPr>
                              <w:t xml:space="preserve">Please return using nhs.net secure 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AA2" id="_x0000_s1029" type="#_x0000_t202" style="position:absolute;margin-left:486.05pt;margin-top:0;width:537.25pt;height:28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" fillcolor="#cfcdcd [2894]" strokeweight=".25pt">
                <v:textbox>
                  <w:txbxContent>
                    <w:p w14:paraId="3BB72AEC" w14:textId="469A1F9B" w:rsidR="004376D5" w:rsidRPr="00064348" w:rsidRDefault="00715B62" w:rsidP="00487593">
                      <w:pPr>
                        <w:jc w:val="center"/>
                        <w:rPr>
                          <w:rFonts w:ascii="Century Gothic" w:hAnsi="Century Gothic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"/>
                          <w:szCs w:val="15"/>
                        </w:rPr>
                        <w:t xml:space="preserve">Please return using nhs.net secure emai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455D2" w:rsidRPr="00473CAD" w:rsidSect="009019B3">
      <w:footerReference w:type="first" r:id="rId10"/>
      <w:pgSz w:w="11906" w:h="16838"/>
      <w:pgMar w:top="397" w:right="567" w:bottom="340" w:left="567" w:header="0" w:footer="11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3F03" w16cid:durableId="21388727"/>
  <w16cid:commentId w16cid:paraId="7A1FA0B9" w16cid:durableId="2138878D"/>
  <w16cid:commentId w16cid:paraId="18B9799C" w16cid:durableId="213887FA"/>
  <w16cid:commentId w16cid:paraId="4A882801" w16cid:durableId="213888A7"/>
  <w16cid:commentId w16cid:paraId="3B90E8DF" w16cid:durableId="21388965"/>
  <w16cid:commentId w16cid:paraId="41658C85" w16cid:durableId="21388728"/>
  <w16cid:commentId w16cid:paraId="32A96C42" w16cid:durableId="213889E5"/>
  <w16cid:commentId w16cid:paraId="1DE8C345" w16cid:durableId="21388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6AC0" w14:textId="77777777" w:rsidR="004376D5" w:rsidRDefault="004376D5" w:rsidP="00B93DA2">
      <w:pPr>
        <w:spacing w:after="0" w:line="240" w:lineRule="auto"/>
      </w:pPr>
      <w:r>
        <w:separator/>
      </w:r>
    </w:p>
  </w:endnote>
  <w:endnote w:type="continuationSeparator" w:id="0">
    <w:p w14:paraId="60FF1865" w14:textId="77777777" w:rsidR="004376D5" w:rsidRDefault="004376D5" w:rsidP="00B9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10B8" w14:textId="77777777" w:rsidR="004376D5" w:rsidRPr="00A05995" w:rsidRDefault="004376D5" w:rsidP="00B93DA2">
    <w:pPr>
      <w:pStyle w:val="Footer"/>
      <w:jc w:val="right"/>
      <w:rPr>
        <w:rFonts w:ascii="Century Gothic" w:hAnsi="Century Gothic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A08E" w14:textId="77777777" w:rsidR="004376D5" w:rsidRDefault="004376D5" w:rsidP="00B93DA2">
      <w:pPr>
        <w:spacing w:after="0" w:line="240" w:lineRule="auto"/>
      </w:pPr>
      <w:r>
        <w:separator/>
      </w:r>
    </w:p>
  </w:footnote>
  <w:footnote w:type="continuationSeparator" w:id="0">
    <w:p w14:paraId="6100DA0D" w14:textId="77777777" w:rsidR="004376D5" w:rsidRDefault="004376D5" w:rsidP="00B9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565"/>
    <w:multiLevelType w:val="hybridMultilevel"/>
    <w:tmpl w:val="342017A4"/>
    <w:lvl w:ilvl="0" w:tplc="ABBC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B28"/>
    <w:multiLevelType w:val="hybridMultilevel"/>
    <w:tmpl w:val="AF2491F8"/>
    <w:lvl w:ilvl="0" w:tplc="4D368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A14"/>
    <w:multiLevelType w:val="hybridMultilevel"/>
    <w:tmpl w:val="44E0943E"/>
    <w:lvl w:ilvl="0" w:tplc="207E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66F6"/>
    <w:multiLevelType w:val="multilevel"/>
    <w:tmpl w:val="8776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44E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CD7382"/>
    <w:multiLevelType w:val="hybridMultilevel"/>
    <w:tmpl w:val="B76AF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E52"/>
    <w:multiLevelType w:val="hybridMultilevel"/>
    <w:tmpl w:val="F28CA4D0"/>
    <w:lvl w:ilvl="0" w:tplc="531E3BA8">
      <w:start w:val="1"/>
      <w:numFmt w:val="bullet"/>
      <w:lvlText w:val="-"/>
      <w:lvlJc w:val="left"/>
      <w:pPr>
        <w:ind w:left="975" w:hanging="360"/>
      </w:pPr>
      <w:rPr>
        <w:rFonts w:ascii="Century Gothic" w:eastAsiaTheme="majorEastAsia" w:hAnsi="Century Gothic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58E174C7"/>
    <w:multiLevelType w:val="hybridMultilevel"/>
    <w:tmpl w:val="2708BE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FA8"/>
    <w:multiLevelType w:val="hybridMultilevel"/>
    <w:tmpl w:val="E62EF8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7E4EAF"/>
    <w:multiLevelType w:val="hybridMultilevel"/>
    <w:tmpl w:val="C0FE790E"/>
    <w:lvl w:ilvl="0" w:tplc="D7962618">
      <w:start w:val="1"/>
      <w:numFmt w:val="lowerLetter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A3A60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593656"/>
    <w:multiLevelType w:val="multilevel"/>
    <w:tmpl w:val="C256D06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ocumentProtection w:edit="readOnly" w:enforcement="1" w:cryptProviderType="rsaAES" w:cryptAlgorithmClass="hash" w:cryptAlgorithmType="typeAny" w:cryptAlgorithmSid="14" w:cryptSpinCount="100000" w:hash="4kcxBSyEWF+k1rTydM/adAMqKmZiA19JyodO1QIUlsF1LO2y4e3vrkrMI+E4d4o62TGuuyipau7sGe7xDn4PfQ==" w:salt="rLrF09kR7bSHMZ2Ezq9y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C"/>
    <w:rsid w:val="0000037F"/>
    <w:rsid w:val="000009D4"/>
    <w:rsid w:val="00002DEB"/>
    <w:rsid w:val="00006A54"/>
    <w:rsid w:val="000170CF"/>
    <w:rsid w:val="0002263D"/>
    <w:rsid w:val="0003570E"/>
    <w:rsid w:val="000364CF"/>
    <w:rsid w:val="0003674C"/>
    <w:rsid w:val="00055615"/>
    <w:rsid w:val="00056057"/>
    <w:rsid w:val="000605E2"/>
    <w:rsid w:val="00064348"/>
    <w:rsid w:val="000760F8"/>
    <w:rsid w:val="000867AE"/>
    <w:rsid w:val="00087884"/>
    <w:rsid w:val="00087EFD"/>
    <w:rsid w:val="00091269"/>
    <w:rsid w:val="0009557C"/>
    <w:rsid w:val="000B1518"/>
    <w:rsid w:val="000C3825"/>
    <w:rsid w:val="000C4B43"/>
    <w:rsid w:val="000D14AA"/>
    <w:rsid w:val="000E24D2"/>
    <w:rsid w:val="000E73F4"/>
    <w:rsid w:val="000F144D"/>
    <w:rsid w:val="000F5B4F"/>
    <w:rsid w:val="000F5FB4"/>
    <w:rsid w:val="000F745C"/>
    <w:rsid w:val="000F7A9B"/>
    <w:rsid w:val="00103970"/>
    <w:rsid w:val="0010779B"/>
    <w:rsid w:val="00110837"/>
    <w:rsid w:val="00131704"/>
    <w:rsid w:val="00141B0B"/>
    <w:rsid w:val="00147AFA"/>
    <w:rsid w:val="00147DD6"/>
    <w:rsid w:val="00150DC4"/>
    <w:rsid w:val="00152F04"/>
    <w:rsid w:val="00157EC0"/>
    <w:rsid w:val="00160CC6"/>
    <w:rsid w:val="00163C6E"/>
    <w:rsid w:val="00167FEF"/>
    <w:rsid w:val="00171FD9"/>
    <w:rsid w:val="00172615"/>
    <w:rsid w:val="00191C19"/>
    <w:rsid w:val="00192165"/>
    <w:rsid w:val="001930DA"/>
    <w:rsid w:val="00195DAA"/>
    <w:rsid w:val="001A4553"/>
    <w:rsid w:val="001D01CA"/>
    <w:rsid w:val="001D241C"/>
    <w:rsid w:val="001D699C"/>
    <w:rsid w:val="001E293F"/>
    <w:rsid w:val="001E30BB"/>
    <w:rsid w:val="001E762F"/>
    <w:rsid w:val="001F11B8"/>
    <w:rsid w:val="001F1453"/>
    <w:rsid w:val="001F27E5"/>
    <w:rsid w:val="00205AAA"/>
    <w:rsid w:val="002122A7"/>
    <w:rsid w:val="00214FB4"/>
    <w:rsid w:val="00217DA0"/>
    <w:rsid w:val="00230822"/>
    <w:rsid w:val="00232B37"/>
    <w:rsid w:val="0023588E"/>
    <w:rsid w:val="00235D41"/>
    <w:rsid w:val="00254FD6"/>
    <w:rsid w:val="00257206"/>
    <w:rsid w:val="0026168D"/>
    <w:rsid w:val="00261959"/>
    <w:rsid w:val="0026660A"/>
    <w:rsid w:val="00267FEB"/>
    <w:rsid w:val="00271B43"/>
    <w:rsid w:val="00272D1C"/>
    <w:rsid w:val="00276417"/>
    <w:rsid w:val="00277752"/>
    <w:rsid w:val="002777EE"/>
    <w:rsid w:val="0029094A"/>
    <w:rsid w:val="002A1C87"/>
    <w:rsid w:val="002A3DC7"/>
    <w:rsid w:val="002B22D4"/>
    <w:rsid w:val="002C351A"/>
    <w:rsid w:val="002C7875"/>
    <w:rsid w:val="002D137E"/>
    <w:rsid w:val="002D72E1"/>
    <w:rsid w:val="002E0B87"/>
    <w:rsid w:val="002E458F"/>
    <w:rsid w:val="002E52B7"/>
    <w:rsid w:val="002E7114"/>
    <w:rsid w:val="002E7FC5"/>
    <w:rsid w:val="002F4459"/>
    <w:rsid w:val="002F50B7"/>
    <w:rsid w:val="002F6EA4"/>
    <w:rsid w:val="002F7FC7"/>
    <w:rsid w:val="0030517D"/>
    <w:rsid w:val="00312D68"/>
    <w:rsid w:val="00323FF8"/>
    <w:rsid w:val="003244FF"/>
    <w:rsid w:val="00325D80"/>
    <w:rsid w:val="003262DF"/>
    <w:rsid w:val="00327379"/>
    <w:rsid w:val="00327F36"/>
    <w:rsid w:val="00337CE0"/>
    <w:rsid w:val="00344FCE"/>
    <w:rsid w:val="00352CC3"/>
    <w:rsid w:val="00353B75"/>
    <w:rsid w:val="00354EE1"/>
    <w:rsid w:val="003554ED"/>
    <w:rsid w:val="00356123"/>
    <w:rsid w:val="00357615"/>
    <w:rsid w:val="00357DEC"/>
    <w:rsid w:val="00360884"/>
    <w:rsid w:val="00362B4E"/>
    <w:rsid w:val="003633F5"/>
    <w:rsid w:val="00371F4A"/>
    <w:rsid w:val="003740AC"/>
    <w:rsid w:val="00377D52"/>
    <w:rsid w:val="00394116"/>
    <w:rsid w:val="003961D4"/>
    <w:rsid w:val="003A57FC"/>
    <w:rsid w:val="003A5D6A"/>
    <w:rsid w:val="003B016D"/>
    <w:rsid w:val="003B0DC8"/>
    <w:rsid w:val="003C16C6"/>
    <w:rsid w:val="003C2BEA"/>
    <w:rsid w:val="003C2EF6"/>
    <w:rsid w:val="003D511A"/>
    <w:rsid w:val="003E1DBE"/>
    <w:rsid w:val="003E5726"/>
    <w:rsid w:val="003F03EA"/>
    <w:rsid w:val="003F0594"/>
    <w:rsid w:val="003F790D"/>
    <w:rsid w:val="00400982"/>
    <w:rsid w:val="00401F3D"/>
    <w:rsid w:val="004201AB"/>
    <w:rsid w:val="00420B90"/>
    <w:rsid w:val="004257C7"/>
    <w:rsid w:val="00426F2C"/>
    <w:rsid w:val="00430785"/>
    <w:rsid w:val="00433CD4"/>
    <w:rsid w:val="004376D5"/>
    <w:rsid w:val="00441552"/>
    <w:rsid w:val="004532E4"/>
    <w:rsid w:val="004576A4"/>
    <w:rsid w:val="00463928"/>
    <w:rsid w:val="004717F0"/>
    <w:rsid w:val="0047191E"/>
    <w:rsid w:val="00473CAD"/>
    <w:rsid w:val="00474E60"/>
    <w:rsid w:val="00482088"/>
    <w:rsid w:val="00486168"/>
    <w:rsid w:val="00487593"/>
    <w:rsid w:val="00487F16"/>
    <w:rsid w:val="00496369"/>
    <w:rsid w:val="00496D0E"/>
    <w:rsid w:val="004A2BE7"/>
    <w:rsid w:val="004B0BE5"/>
    <w:rsid w:val="004B34A4"/>
    <w:rsid w:val="004B46BF"/>
    <w:rsid w:val="004C1901"/>
    <w:rsid w:val="004C45BF"/>
    <w:rsid w:val="004D068E"/>
    <w:rsid w:val="004D4380"/>
    <w:rsid w:val="004E1D4E"/>
    <w:rsid w:val="00500AB4"/>
    <w:rsid w:val="0050189C"/>
    <w:rsid w:val="00502D59"/>
    <w:rsid w:val="00503ACD"/>
    <w:rsid w:val="00506FFB"/>
    <w:rsid w:val="005231AB"/>
    <w:rsid w:val="00526670"/>
    <w:rsid w:val="0053336D"/>
    <w:rsid w:val="005338F5"/>
    <w:rsid w:val="00544EA4"/>
    <w:rsid w:val="00545020"/>
    <w:rsid w:val="00555B77"/>
    <w:rsid w:val="00555D2C"/>
    <w:rsid w:val="00557107"/>
    <w:rsid w:val="00563B8D"/>
    <w:rsid w:val="0057091E"/>
    <w:rsid w:val="00580D8A"/>
    <w:rsid w:val="005A2A76"/>
    <w:rsid w:val="005A2EEC"/>
    <w:rsid w:val="005A7D67"/>
    <w:rsid w:val="005B1CD6"/>
    <w:rsid w:val="005B3E8B"/>
    <w:rsid w:val="005B42EE"/>
    <w:rsid w:val="005C221F"/>
    <w:rsid w:val="005C6B43"/>
    <w:rsid w:val="005C70A8"/>
    <w:rsid w:val="005C7258"/>
    <w:rsid w:val="005D1F52"/>
    <w:rsid w:val="005D55C0"/>
    <w:rsid w:val="005D6051"/>
    <w:rsid w:val="005F608B"/>
    <w:rsid w:val="0060077B"/>
    <w:rsid w:val="0060707E"/>
    <w:rsid w:val="006112CD"/>
    <w:rsid w:val="00614772"/>
    <w:rsid w:val="006176A5"/>
    <w:rsid w:val="0062318F"/>
    <w:rsid w:val="00633278"/>
    <w:rsid w:val="006346EF"/>
    <w:rsid w:val="0063701E"/>
    <w:rsid w:val="00637B82"/>
    <w:rsid w:val="00645050"/>
    <w:rsid w:val="00647F50"/>
    <w:rsid w:val="00657250"/>
    <w:rsid w:val="00657762"/>
    <w:rsid w:val="00664D94"/>
    <w:rsid w:val="0066568C"/>
    <w:rsid w:val="00680424"/>
    <w:rsid w:val="00692C00"/>
    <w:rsid w:val="00694383"/>
    <w:rsid w:val="0069509C"/>
    <w:rsid w:val="00695208"/>
    <w:rsid w:val="006A56C5"/>
    <w:rsid w:val="006B67CE"/>
    <w:rsid w:val="006B68A9"/>
    <w:rsid w:val="006C5A0B"/>
    <w:rsid w:val="006D4CA9"/>
    <w:rsid w:val="00700560"/>
    <w:rsid w:val="00700F87"/>
    <w:rsid w:val="00715B62"/>
    <w:rsid w:val="00720DA2"/>
    <w:rsid w:val="00721E45"/>
    <w:rsid w:val="00737D4F"/>
    <w:rsid w:val="00741E83"/>
    <w:rsid w:val="007448F6"/>
    <w:rsid w:val="00753060"/>
    <w:rsid w:val="00755EAA"/>
    <w:rsid w:val="00763B06"/>
    <w:rsid w:val="0076463F"/>
    <w:rsid w:val="00765228"/>
    <w:rsid w:val="00765792"/>
    <w:rsid w:val="00771CC8"/>
    <w:rsid w:val="00773154"/>
    <w:rsid w:val="0077378D"/>
    <w:rsid w:val="007757AB"/>
    <w:rsid w:val="0078047D"/>
    <w:rsid w:val="00786879"/>
    <w:rsid w:val="00791108"/>
    <w:rsid w:val="007A3E93"/>
    <w:rsid w:val="007A4C64"/>
    <w:rsid w:val="007B2D6A"/>
    <w:rsid w:val="007D17BE"/>
    <w:rsid w:val="007D1BB4"/>
    <w:rsid w:val="007D422A"/>
    <w:rsid w:val="007E0D7E"/>
    <w:rsid w:val="007E3AE8"/>
    <w:rsid w:val="007E5A86"/>
    <w:rsid w:val="007E5B38"/>
    <w:rsid w:val="007F0C36"/>
    <w:rsid w:val="007F353F"/>
    <w:rsid w:val="008025FE"/>
    <w:rsid w:val="00812E57"/>
    <w:rsid w:val="00813604"/>
    <w:rsid w:val="00813A82"/>
    <w:rsid w:val="00814BF4"/>
    <w:rsid w:val="00824F91"/>
    <w:rsid w:val="00825B76"/>
    <w:rsid w:val="00826949"/>
    <w:rsid w:val="00832C01"/>
    <w:rsid w:val="00844903"/>
    <w:rsid w:val="00847DB1"/>
    <w:rsid w:val="00850E55"/>
    <w:rsid w:val="00861DB9"/>
    <w:rsid w:val="0086470A"/>
    <w:rsid w:val="008720DE"/>
    <w:rsid w:val="00873D53"/>
    <w:rsid w:val="00895298"/>
    <w:rsid w:val="00896021"/>
    <w:rsid w:val="00896A8A"/>
    <w:rsid w:val="008B403F"/>
    <w:rsid w:val="008B45E0"/>
    <w:rsid w:val="008C1EF3"/>
    <w:rsid w:val="008C257E"/>
    <w:rsid w:val="008C28E3"/>
    <w:rsid w:val="008C77D0"/>
    <w:rsid w:val="008D2EC8"/>
    <w:rsid w:val="008D4291"/>
    <w:rsid w:val="008D7648"/>
    <w:rsid w:val="008E153C"/>
    <w:rsid w:val="008F138D"/>
    <w:rsid w:val="008F3584"/>
    <w:rsid w:val="008F3EE2"/>
    <w:rsid w:val="008F4667"/>
    <w:rsid w:val="009019B3"/>
    <w:rsid w:val="0090271A"/>
    <w:rsid w:val="00911D2A"/>
    <w:rsid w:val="009131F0"/>
    <w:rsid w:val="00916B07"/>
    <w:rsid w:val="00924DA2"/>
    <w:rsid w:val="00927116"/>
    <w:rsid w:val="0093238F"/>
    <w:rsid w:val="00940482"/>
    <w:rsid w:val="009455D2"/>
    <w:rsid w:val="00947A75"/>
    <w:rsid w:val="00953DF5"/>
    <w:rsid w:val="00955DF0"/>
    <w:rsid w:val="00960EB7"/>
    <w:rsid w:val="009708E8"/>
    <w:rsid w:val="009710DD"/>
    <w:rsid w:val="009875DD"/>
    <w:rsid w:val="009A154E"/>
    <w:rsid w:val="009A18F2"/>
    <w:rsid w:val="009A34C6"/>
    <w:rsid w:val="009A370F"/>
    <w:rsid w:val="009A5FEE"/>
    <w:rsid w:val="009A7AC0"/>
    <w:rsid w:val="009B1EDE"/>
    <w:rsid w:val="009B2DD2"/>
    <w:rsid w:val="009B54C6"/>
    <w:rsid w:val="009C2064"/>
    <w:rsid w:val="009C4897"/>
    <w:rsid w:val="009D0774"/>
    <w:rsid w:val="009E0C20"/>
    <w:rsid w:val="009E2371"/>
    <w:rsid w:val="009E25BE"/>
    <w:rsid w:val="009E2D1C"/>
    <w:rsid w:val="009E748D"/>
    <w:rsid w:val="009F3205"/>
    <w:rsid w:val="009F6DF6"/>
    <w:rsid w:val="00A05995"/>
    <w:rsid w:val="00A21C1B"/>
    <w:rsid w:val="00A31CF5"/>
    <w:rsid w:val="00A3647D"/>
    <w:rsid w:val="00A46CE3"/>
    <w:rsid w:val="00A4771A"/>
    <w:rsid w:val="00A47943"/>
    <w:rsid w:val="00A55BDA"/>
    <w:rsid w:val="00A63927"/>
    <w:rsid w:val="00A648A2"/>
    <w:rsid w:val="00A67198"/>
    <w:rsid w:val="00A71F9A"/>
    <w:rsid w:val="00A739EC"/>
    <w:rsid w:val="00A76B76"/>
    <w:rsid w:val="00A775EC"/>
    <w:rsid w:val="00A82098"/>
    <w:rsid w:val="00A83845"/>
    <w:rsid w:val="00A87467"/>
    <w:rsid w:val="00AA33AD"/>
    <w:rsid w:val="00AA562C"/>
    <w:rsid w:val="00AA6765"/>
    <w:rsid w:val="00AA78BC"/>
    <w:rsid w:val="00AC6663"/>
    <w:rsid w:val="00AD0FF8"/>
    <w:rsid w:val="00AE583F"/>
    <w:rsid w:val="00AE66A1"/>
    <w:rsid w:val="00B22CB4"/>
    <w:rsid w:val="00B3222A"/>
    <w:rsid w:val="00B32D42"/>
    <w:rsid w:val="00B52AB7"/>
    <w:rsid w:val="00B6112C"/>
    <w:rsid w:val="00B63E93"/>
    <w:rsid w:val="00B6428F"/>
    <w:rsid w:val="00B71F3B"/>
    <w:rsid w:val="00B721A6"/>
    <w:rsid w:val="00B726E9"/>
    <w:rsid w:val="00B7385B"/>
    <w:rsid w:val="00B84313"/>
    <w:rsid w:val="00B877DC"/>
    <w:rsid w:val="00B907C8"/>
    <w:rsid w:val="00B91558"/>
    <w:rsid w:val="00B9184D"/>
    <w:rsid w:val="00B921F1"/>
    <w:rsid w:val="00B93DA2"/>
    <w:rsid w:val="00B9530D"/>
    <w:rsid w:val="00B9560E"/>
    <w:rsid w:val="00B95E4F"/>
    <w:rsid w:val="00B9639F"/>
    <w:rsid w:val="00BA65B9"/>
    <w:rsid w:val="00BA68BC"/>
    <w:rsid w:val="00BB080A"/>
    <w:rsid w:val="00BB37EC"/>
    <w:rsid w:val="00BC2220"/>
    <w:rsid w:val="00BC5706"/>
    <w:rsid w:val="00BC5813"/>
    <w:rsid w:val="00BD0C04"/>
    <w:rsid w:val="00BD20FE"/>
    <w:rsid w:val="00BD53C2"/>
    <w:rsid w:val="00BE5C81"/>
    <w:rsid w:val="00BF417D"/>
    <w:rsid w:val="00BF45C3"/>
    <w:rsid w:val="00C00895"/>
    <w:rsid w:val="00C01388"/>
    <w:rsid w:val="00C05F93"/>
    <w:rsid w:val="00C10821"/>
    <w:rsid w:val="00C10BEA"/>
    <w:rsid w:val="00C11785"/>
    <w:rsid w:val="00C11E09"/>
    <w:rsid w:val="00C1238E"/>
    <w:rsid w:val="00C14756"/>
    <w:rsid w:val="00C17CCC"/>
    <w:rsid w:val="00C409AD"/>
    <w:rsid w:val="00C451F6"/>
    <w:rsid w:val="00C65F82"/>
    <w:rsid w:val="00C76BA6"/>
    <w:rsid w:val="00C9625F"/>
    <w:rsid w:val="00CA2408"/>
    <w:rsid w:val="00CA589B"/>
    <w:rsid w:val="00CA7D8D"/>
    <w:rsid w:val="00CB0089"/>
    <w:rsid w:val="00CB0617"/>
    <w:rsid w:val="00CB6CD2"/>
    <w:rsid w:val="00CC1C1C"/>
    <w:rsid w:val="00CD1550"/>
    <w:rsid w:val="00CD485F"/>
    <w:rsid w:val="00CD687B"/>
    <w:rsid w:val="00CE459B"/>
    <w:rsid w:val="00CE768C"/>
    <w:rsid w:val="00CF08E1"/>
    <w:rsid w:val="00D022D7"/>
    <w:rsid w:val="00D022EB"/>
    <w:rsid w:val="00D06D48"/>
    <w:rsid w:val="00D06E74"/>
    <w:rsid w:val="00D10DF4"/>
    <w:rsid w:val="00D12AFC"/>
    <w:rsid w:val="00D15B9E"/>
    <w:rsid w:val="00D25F82"/>
    <w:rsid w:val="00D333E8"/>
    <w:rsid w:val="00D42270"/>
    <w:rsid w:val="00D4526F"/>
    <w:rsid w:val="00D616CB"/>
    <w:rsid w:val="00D63612"/>
    <w:rsid w:val="00D7388F"/>
    <w:rsid w:val="00D90296"/>
    <w:rsid w:val="00D917FC"/>
    <w:rsid w:val="00DA3064"/>
    <w:rsid w:val="00DA3522"/>
    <w:rsid w:val="00DA589C"/>
    <w:rsid w:val="00DB02BE"/>
    <w:rsid w:val="00DB69B2"/>
    <w:rsid w:val="00DC065C"/>
    <w:rsid w:val="00DC2ED8"/>
    <w:rsid w:val="00DC4957"/>
    <w:rsid w:val="00DC623F"/>
    <w:rsid w:val="00DD170C"/>
    <w:rsid w:val="00DD476F"/>
    <w:rsid w:val="00DE2005"/>
    <w:rsid w:val="00DF466E"/>
    <w:rsid w:val="00DF5880"/>
    <w:rsid w:val="00DF5B10"/>
    <w:rsid w:val="00E004D7"/>
    <w:rsid w:val="00E06EEF"/>
    <w:rsid w:val="00E1112E"/>
    <w:rsid w:val="00E146A8"/>
    <w:rsid w:val="00E26D6A"/>
    <w:rsid w:val="00E31468"/>
    <w:rsid w:val="00E332F0"/>
    <w:rsid w:val="00E34166"/>
    <w:rsid w:val="00E34BEB"/>
    <w:rsid w:val="00E36523"/>
    <w:rsid w:val="00E405ED"/>
    <w:rsid w:val="00E42809"/>
    <w:rsid w:val="00E45FB0"/>
    <w:rsid w:val="00E53E17"/>
    <w:rsid w:val="00E60802"/>
    <w:rsid w:val="00E625AB"/>
    <w:rsid w:val="00E64910"/>
    <w:rsid w:val="00E71D7D"/>
    <w:rsid w:val="00E7468A"/>
    <w:rsid w:val="00E87D38"/>
    <w:rsid w:val="00E96FB2"/>
    <w:rsid w:val="00E97C68"/>
    <w:rsid w:val="00EA3D97"/>
    <w:rsid w:val="00EA58D6"/>
    <w:rsid w:val="00EB6BB3"/>
    <w:rsid w:val="00EC1423"/>
    <w:rsid w:val="00EC6FDB"/>
    <w:rsid w:val="00ED0F68"/>
    <w:rsid w:val="00EE5B52"/>
    <w:rsid w:val="00EF38A0"/>
    <w:rsid w:val="00F01666"/>
    <w:rsid w:val="00F03137"/>
    <w:rsid w:val="00F07A9D"/>
    <w:rsid w:val="00F15A12"/>
    <w:rsid w:val="00F179E7"/>
    <w:rsid w:val="00F25A6F"/>
    <w:rsid w:val="00F31B24"/>
    <w:rsid w:val="00F36805"/>
    <w:rsid w:val="00F4069E"/>
    <w:rsid w:val="00F40AA6"/>
    <w:rsid w:val="00F41F67"/>
    <w:rsid w:val="00F4266C"/>
    <w:rsid w:val="00F42FC8"/>
    <w:rsid w:val="00F607C9"/>
    <w:rsid w:val="00F641FB"/>
    <w:rsid w:val="00F7054D"/>
    <w:rsid w:val="00F738A4"/>
    <w:rsid w:val="00F763C5"/>
    <w:rsid w:val="00F922E7"/>
    <w:rsid w:val="00F92D3E"/>
    <w:rsid w:val="00F9323C"/>
    <w:rsid w:val="00FA2AAB"/>
    <w:rsid w:val="00FA343E"/>
    <w:rsid w:val="00FB055E"/>
    <w:rsid w:val="00FB5F53"/>
    <w:rsid w:val="00FC054C"/>
    <w:rsid w:val="00FC0679"/>
    <w:rsid w:val="00FC1B52"/>
    <w:rsid w:val="00FC2860"/>
    <w:rsid w:val="00FC52AC"/>
    <w:rsid w:val="00FD1743"/>
    <w:rsid w:val="00FE17E1"/>
    <w:rsid w:val="00FE2E66"/>
    <w:rsid w:val="00FE4358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4A76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5FB4"/>
    <w:pPr>
      <w:keepNext w:val="0"/>
      <w:keepLines w:val="0"/>
      <w:spacing w:before="200" w:line="480" w:lineRule="auto"/>
      <w:ind w:left="576" w:hanging="576"/>
      <w:contextualSpacing/>
      <w:outlineLvl w:val="1"/>
    </w:pPr>
    <w:rPr>
      <w:rFonts w:ascii="Times New Roman" w:hAnsi="Times New Roman"/>
      <w:b/>
      <w:color w:val="auto"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FB4"/>
    <w:pPr>
      <w:spacing w:before="200" w:after="0" w:line="271" w:lineRule="auto"/>
      <w:ind w:left="720" w:hanging="720"/>
      <w:outlineLvl w:val="2"/>
    </w:pPr>
    <w:rPr>
      <w:rFonts w:ascii="Times New Roman" w:eastAsiaTheme="majorEastAsia" w:hAnsi="Times New Roman" w:cstheme="majorBid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FB4"/>
    <w:pPr>
      <w:spacing w:after="0" w:line="271" w:lineRule="auto"/>
      <w:ind w:left="864" w:hanging="864"/>
      <w:outlineLvl w:val="3"/>
    </w:pPr>
    <w:rPr>
      <w:rFonts w:ascii="Times New Roman" w:eastAsiaTheme="majorEastAsia" w:hAnsi="Times New Roman" w:cstheme="majorBid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B4"/>
    <w:pPr>
      <w:spacing w:after="0" w:line="271" w:lineRule="auto"/>
      <w:ind w:left="1008" w:hanging="1008"/>
      <w:outlineLvl w:val="4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FB4"/>
    <w:pPr>
      <w:shd w:val="clear" w:color="auto" w:fill="FFFFFF" w:themeFill="background1"/>
      <w:spacing w:after="0" w:line="271" w:lineRule="auto"/>
      <w:ind w:left="1152" w:hanging="1152"/>
      <w:outlineLvl w:val="5"/>
    </w:pPr>
    <w:rPr>
      <w:rFonts w:ascii="Times New Roman" w:eastAsiaTheme="majorEastAsia" w:hAnsi="Times New Roman" w:cstheme="majorBid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FB4"/>
    <w:pPr>
      <w:spacing w:after="0" w:line="276" w:lineRule="auto"/>
      <w:ind w:left="1296" w:hanging="1296"/>
      <w:outlineLvl w:val="6"/>
    </w:pPr>
    <w:rPr>
      <w:rFonts w:ascii="Times New Roman" w:eastAsiaTheme="majorEastAsia" w:hAnsi="Times New Roman" w:cstheme="majorBid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FB4"/>
    <w:pPr>
      <w:spacing w:after="0" w:line="276" w:lineRule="auto"/>
      <w:ind w:left="1440" w:hanging="1440"/>
      <w:outlineLvl w:val="7"/>
    </w:pPr>
    <w:rPr>
      <w:rFonts w:ascii="Times New Roman" w:eastAsiaTheme="majorEastAsia" w:hAnsi="Times New Roman" w:cstheme="majorBid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FB4"/>
    <w:pPr>
      <w:spacing w:after="0" w:line="271" w:lineRule="auto"/>
      <w:ind w:left="1584" w:hanging="1584"/>
      <w:outlineLvl w:val="8"/>
    </w:pPr>
    <w:rPr>
      <w:rFonts w:ascii="Times New Roman" w:eastAsiaTheme="majorEastAsia" w:hAnsi="Times New Roman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5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A2"/>
  </w:style>
  <w:style w:type="paragraph" w:styleId="Footer">
    <w:name w:val="footer"/>
    <w:basedOn w:val="Normal"/>
    <w:link w:val="FooterChar"/>
    <w:uiPriority w:val="99"/>
    <w:unhideWhenUsed/>
    <w:rsid w:val="00B9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A2"/>
  </w:style>
  <w:style w:type="paragraph" w:styleId="NoSpacing">
    <w:name w:val="No Spacing"/>
    <w:uiPriority w:val="1"/>
    <w:qFormat/>
    <w:rsid w:val="007F35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3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9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5FB4"/>
    <w:rPr>
      <w:rFonts w:ascii="Times New Roman" w:eastAsiaTheme="majorEastAsia" w:hAnsi="Times New Roman" w:cstheme="majorBidi"/>
      <w:b/>
      <w:spacing w:val="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FB4"/>
    <w:rPr>
      <w:rFonts w:ascii="Times New Roman" w:eastAsiaTheme="majorEastAsia" w:hAnsi="Times New Roman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FB4"/>
    <w:rPr>
      <w:rFonts w:ascii="Times New Roman" w:eastAsiaTheme="majorEastAsia" w:hAnsi="Times New Roman" w:cstheme="majorBid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B4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FB4"/>
    <w:rPr>
      <w:rFonts w:ascii="Times New Roman" w:eastAsiaTheme="majorEastAsia" w:hAnsi="Times New Roman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FB4"/>
    <w:rPr>
      <w:rFonts w:ascii="Times New Roman" w:eastAsiaTheme="majorEastAsia" w:hAnsi="Times New Roman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FB4"/>
    <w:rPr>
      <w:rFonts w:ascii="Times New Roman" w:eastAsiaTheme="majorEastAsia" w:hAnsi="Times New Roman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FB4"/>
    <w:rPr>
      <w:rFonts w:ascii="Times New Roman" w:eastAsiaTheme="majorEastAsia" w:hAnsi="Times New Roman" w:cstheme="majorBidi"/>
      <w:b/>
      <w:bCs/>
      <w:i/>
      <w:iCs/>
      <w:color w:val="7F7F7F" w:themeColor="text1" w:themeTint="80"/>
      <w:sz w:val="18"/>
      <w:szCs w:val="18"/>
    </w:rPr>
  </w:style>
  <w:style w:type="character" w:customStyle="1" w:styleId="small">
    <w:name w:val="small"/>
    <w:basedOn w:val="DefaultParagraphFont"/>
    <w:rsid w:val="00DC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fectious-diseases-in-pregnancy-screening-programme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shhguidelines.org/media/1196/syphillis-bp_print_2016_p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D1F0-61BE-487E-96E8-D90E14C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9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Corinne Hill</cp:lastModifiedBy>
  <cp:revision>4</cp:revision>
  <cp:lastPrinted>2019-11-01T16:11:00Z</cp:lastPrinted>
  <dcterms:created xsi:type="dcterms:W3CDTF">2020-07-14T12:51:00Z</dcterms:created>
  <dcterms:modified xsi:type="dcterms:W3CDTF">2020-07-14T12:54:00Z</dcterms:modified>
</cp:coreProperties>
</file>